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2369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МІНІСТЕРСТВО ОСВІТИ І НАУКИ УКРАЇНИ</w:t>
      </w:r>
    </w:p>
    <w:p w14:paraId="254D2A5E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Національний технічний університет</w:t>
      </w:r>
    </w:p>
    <w:p w14:paraId="1C5F2CF8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«Харківський політехнічний інститут»</w:t>
      </w:r>
    </w:p>
    <w:p w14:paraId="0A4CF140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</w:p>
    <w:p w14:paraId="44CFDED8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Факультет Комп’ютерних наук та програмної інженерії</w:t>
      </w:r>
    </w:p>
    <w:p w14:paraId="75A4DFF4" w14:textId="77777777" w:rsidR="00CE6CCF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Кафедра Інформатики та інтелектуальної власності</w:t>
      </w:r>
    </w:p>
    <w:p w14:paraId="51308B86" w14:textId="77777777" w:rsidR="003D2004" w:rsidRPr="00D62C09" w:rsidRDefault="003D2004" w:rsidP="00CE6CCF">
      <w:pPr>
        <w:ind w:right="567"/>
        <w:jc w:val="center"/>
        <w:rPr>
          <w:noProof/>
          <w:lang w:val="uk-UA"/>
        </w:rPr>
      </w:pPr>
    </w:p>
    <w:p w14:paraId="4E65857F" w14:textId="77777777" w:rsidR="00CE6CCF" w:rsidRDefault="00CE6CCF" w:rsidP="00CE6CCF">
      <w:pPr>
        <w:ind w:right="567"/>
        <w:jc w:val="center"/>
        <w:rPr>
          <w:noProof/>
          <w:lang w:val="uk-UA"/>
        </w:rPr>
      </w:pPr>
    </w:p>
    <w:p w14:paraId="27BF2F9B" w14:textId="77777777" w:rsidR="004366CA" w:rsidRDefault="004366CA" w:rsidP="00CE6CCF">
      <w:pPr>
        <w:ind w:right="567"/>
        <w:jc w:val="center"/>
        <w:rPr>
          <w:noProof/>
          <w:lang w:val="uk-UA"/>
        </w:rPr>
      </w:pPr>
    </w:p>
    <w:p w14:paraId="6C92184F" w14:textId="77777777" w:rsidR="004366CA" w:rsidRPr="00D62C09" w:rsidRDefault="004366CA" w:rsidP="00CE6CCF">
      <w:pPr>
        <w:ind w:right="567"/>
        <w:jc w:val="center"/>
        <w:rPr>
          <w:noProof/>
          <w:lang w:val="uk-UA"/>
        </w:rPr>
      </w:pPr>
    </w:p>
    <w:p w14:paraId="3BBB8815" w14:textId="77777777" w:rsidR="00CE6CCF" w:rsidRPr="00D62C09" w:rsidRDefault="003A6EB5" w:rsidP="00CE6CCF">
      <w:pPr>
        <w:ind w:right="567"/>
        <w:jc w:val="center"/>
        <w:rPr>
          <w:noProof/>
          <w:lang w:val="uk-UA"/>
        </w:rPr>
      </w:pPr>
      <w:r>
        <w:rPr>
          <w:noProof/>
          <w:lang w:val="uk-UA"/>
        </w:rPr>
        <w:t>ЗВІТ</w:t>
      </w:r>
    </w:p>
    <w:p w14:paraId="2460715C" w14:textId="6568C0A0" w:rsidR="00CE6CCF" w:rsidRPr="00D62C09" w:rsidRDefault="009E598B" w:rsidP="00CE6CCF">
      <w:pPr>
        <w:ind w:right="567"/>
        <w:jc w:val="center"/>
        <w:rPr>
          <w:noProof/>
          <w:lang w:val="uk-UA"/>
        </w:rPr>
      </w:pPr>
      <w:r>
        <w:rPr>
          <w:noProof/>
          <w:lang w:val="uk-UA"/>
        </w:rPr>
        <w:t>До лабораторной роботи №</w:t>
      </w:r>
      <w:r w:rsidR="00B11437">
        <w:rPr>
          <w:noProof/>
          <w:lang w:val="uk-UA"/>
        </w:rPr>
        <w:t>3</w:t>
      </w:r>
      <w:r w:rsidR="00CE6CCF" w:rsidRPr="00D62C09">
        <w:rPr>
          <w:noProof/>
          <w:lang w:val="uk-UA"/>
        </w:rPr>
        <w:t xml:space="preserve"> з дисципліни </w:t>
      </w:r>
    </w:p>
    <w:p w14:paraId="22E9A732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>
        <w:rPr>
          <w:noProof/>
          <w:lang w:val="uk-UA"/>
        </w:rPr>
        <w:t>«Об</w:t>
      </w:r>
      <w:r w:rsidR="00F32D85">
        <w:rPr>
          <w:noProof/>
          <w:lang w:val="uk-UA"/>
        </w:rPr>
        <w:t>’єкто-</w:t>
      </w:r>
      <w:r>
        <w:rPr>
          <w:noProof/>
          <w:lang w:val="uk-UA"/>
        </w:rPr>
        <w:t>орієнтоване програмування</w:t>
      </w:r>
      <w:r w:rsidRPr="00D62C09">
        <w:rPr>
          <w:noProof/>
          <w:lang w:val="uk-UA"/>
        </w:rPr>
        <w:t>»</w:t>
      </w:r>
    </w:p>
    <w:p w14:paraId="78BFFBA8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</w:p>
    <w:p w14:paraId="78265BB5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</w:p>
    <w:p w14:paraId="72991C5F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</w:p>
    <w:p w14:paraId="76E25ED2" w14:textId="77777777" w:rsidR="00CE6CCF" w:rsidRPr="00D62C09" w:rsidRDefault="00CE6CCF" w:rsidP="00100176">
      <w:pPr>
        <w:ind w:right="567"/>
        <w:jc w:val="center"/>
        <w:rPr>
          <w:noProof/>
          <w:lang w:val="uk-UA"/>
        </w:rPr>
      </w:pPr>
    </w:p>
    <w:p w14:paraId="655C974C" w14:textId="1A9F7A4C" w:rsidR="00CE6CCF" w:rsidRDefault="00CA60BA" w:rsidP="00CE6CCF">
      <w:pPr>
        <w:ind w:left="708" w:right="567" w:firstLine="708"/>
        <w:jc w:val="right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CE6CCF">
        <w:rPr>
          <w:noProof/>
          <w:lang w:val="uk-UA"/>
        </w:rPr>
        <w:t>Студент</w:t>
      </w:r>
      <w:r w:rsidR="00CE6CCF">
        <w:rPr>
          <w:noProof/>
          <w:lang w:val="uk-UA"/>
        </w:rPr>
        <w:tab/>
      </w:r>
      <w:r w:rsidR="00B11437">
        <w:rPr>
          <w:noProof/>
          <w:lang w:val="uk-UA"/>
        </w:rPr>
        <w:t>Карауланов</w:t>
      </w:r>
      <w:r w:rsidR="00CE6CCF">
        <w:rPr>
          <w:noProof/>
          <w:lang w:val="uk-UA"/>
        </w:rPr>
        <w:t xml:space="preserve"> </w:t>
      </w:r>
      <w:r w:rsidR="00B11437">
        <w:rPr>
          <w:noProof/>
          <w:lang w:val="uk-UA"/>
        </w:rPr>
        <w:t>А</w:t>
      </w:r>
      <w:r w:rsidR="00CE6CCF">
        <w:rPr>
          <w:noProof/>
          <w:lang w:val="uk-UA"/>
        </w:rPr>
        <w:t>.</w:t>
      </w:r>
      <w:r w:rsidR="00B11437">
        <w:rPr>
          <w:noProof/>
          <w:lang w:val="uk-UA"/>
        </w:rPr>
        <w:t>О</w:t>
      </w:r>
    </w:p>
    <w:p w14:paraId="2C2525F0" w14:textId="77777777" w:rsidR="00CE6CCF" w:rsidRPr="00D62C09" w:rsidRDefault="00CE6CCF" w:rsidP="00CE6CCF">
      <w:pPr>
        <w:ind w:left="708" w:right="567" w:firstLine="708"/>
        <w:jc w:val="right"/>
        <w:rPr>
          <w:noProof/>
          <w:lang w:val="uk-UA"/>
        </w:rPr>
      </w:pPr>
    </w:p>
    <w:p w14:paraId="282D2E2C" w14:textId="77777777" w:rsidR="00CE6CCF" w:rsidRPr="00D62C09" w:rsidRDefault="00CE6CCF" w:rsidP="003D2004">
      <w:pPr>
        <w:ind w:right="567"/>
        <w:jc w:val="right"/>
        <w:rPr>
          <w:noProof/>
          <w:lang w:val="uk-UA"/>
        </w:rPr>
      </w:pPr>
      <w:r>
        <w:rPr>
          <w:noProof/>
          <w:lang w:val="uk-UA"/>
        </w:rPr>
        <w:t>Викладач</w:t>
      </w:r>
      <w:r>
        <w:rPr>
          <w:noProof/>
          <w:lang w:val="uk-UA"/>
        </w:rPr>
        <w:tab/>
      </w:r>
      <w:r w:rsidRPr="00D62C09">
        <w:rPr>
          <w:noProof/>
          <w:lang w:val="uk-UA"/>
        </w:rPr>
        <w:t>Івашко А.В.</w:t>
      </w:r>
    </w:p>
    <w:p w14:paraId="68511A7C" w14:textId="77777777" w:rsidR="003073AA" w:rsidRDefault="003073AA" w:rsidP="00D56F48">
      <w:pPr>
        <w:ind w:right="567" w:firstLine="0"/>
        <w:jc w:val="left"/>
        <w:rPr>
          <w:noProof/>
          <w:lang w:val="uk-UA"/>
        </w:rPr>
      </w:pPr>
    </w:p>
    <w:p w14:paraId="0A71F259" w14:textId="77777777" w:rsidR="004366CA" w:rsidRDefault="004366CA" w:rsidP="00D56F48">
      <w:pPr>
        <w:ind w:right="567" w:firstLine="0"/>
        <w:jc w:val="left"/>
        <w:rPr>
          <w:noProof/>
          <w:lang w:val="uk-UA"/>
        </w:rPr>
      </w:pPr>
    </w:p>
    <w:p w14:paraId="506AF801" w14:textId="77777777" w:rsidR="004366CA" w:rsidRDefault="004366CA" w:rsidP="00D56F48">
      <w:pPr>
        <w:ind w:right="567" w:firstLine="0"/>
        <w:jc w:val="left"/>
        <w:rPr>
          <w:noProof/>
          <w:lang w:val="uk-UA"/>
        </w:rPr>
      </w:pPr>
    </w:p>
    <w:p w14:paraId="32B916A1" w14:textId="77777777" w:rsidR="004366CA" w:rsidRPr="00D62C09" w:rsidRDefault="004366CA" w:rsidP="00D56F48">
      <w:pPr>
        <w:ind w:right="567" w:firstLine="0"/>
        <w:jc w:val="left"/>
        <w:rPr>
          <w:noProof/>
          <w:lang w:val="uk-UA"/>
        </w:rPr>
      </w:pPr>
    </w:p>
    <w:p w14:paraId="01A5F748" w14:textId="77777777" w:rsidR="00CE6CCF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Харків 2022</w:t>
      </w:r>
      <w:r>
        <w:rPr>
          <w:noProof/>
          <w:lang w:val="uk-UA"/>
        </w:rPr>
        <w:br w:type="page"/>
      </w:r>
    </w:p>
    <w:p w14:paraId="570C41FF" w14:textId="040B9A8C" w:rsidR="00336BB9" w:rsidRDefault="00FA544E" w:rsidP="00D56F48">
      <w:pPr>
        <w:ind w:left="-284" w:right="567"/>
        <w:jc w:val="center"/>
        <w:rPr>
          <w:b/>
          <w:sz w:val="32"/>
          <w:szCs w:val="32"/>
          <w:lang w:val="uk-UA"/>
        </w:rPr>
      </w:pPr>
      <w:r w:rsidRPr="00D56F48">
        <w:rPr>
          <w:b/>
          <w:sz w:val="32"/>
          <w:szCs w:val="32"/>
          <w:lang w:val="uk-UA"/>
        </w:rPr>
        <w:lastRenderedPageBreak/>
        <w:t>Лабораторна робота №</w:t>
      </w:r>
      <w:r w:rsidR="00B11437">
        <w:rPr>
          <w:b/>
          <w:sz w:val="32"/>
          <w:szCs w:val="32"/>
          <w:lang w:val="uk-UA"/>
        </w:rPr>
        <w:t>3</w:t>
      </w:r>
    </w:p>
    <w:p w14:paraId="0C4CC05D" w14:textId="77777777" w:rsidR="00D56F48" w:rsidRPr="00265CDC" w:rsidRDefault="00D56F48" w:rsidP="00D56F48">
      <w:pPr>
        <w:pStyle w:val="a3"/>
      </w:pPr>
    </w:p>
    <w:p w14:paraId="777C5DDD" w14:textId="0A86308B" w:rsidR="00FA544E" w:rsidRPr="000622F5" w:rsidRDefault="00FA544E" w:rsidP="00D56F48">
      <w:pPr>
        <w:ind w:firstLine="0"/>
        <w:rPr>
          <w:b/>
          <w:szCs w:val="28"/>
          <w:lang w:val="uk-UA"/>
        </w:rPr>
      </w:pPr>
      <w:r w:rsidRPr="000622F5">
        <w:rPr>
          <w:b/>
          <w:szCs w:val="28"/>
          <w:lang w:val="uk-UA"/>
        </w:rPr>
        <w:t>Тема: «</w:t>
      </w:r>
      <w:r w:rsidR="00B11437" w:rsidRPr="00B11437">
        <w:rPr>
          <w:rFonts w:ascii="Times" w:hAnsi="Times"/>
          <w:b/>
          <w:bCs/>
          <w:color w:val="000000"/>
          <w:szCs w:val="28"/>
        </w:rPr>
        <w:t>Спадкування класів, абстрактні класи, інтерфейси, поліморфізм</w:t>
      </w:r>
      <w:r w:rsidRPr="000622F5">
        <w:rPr>
          <w:b/>
          <w:szCs w:val="28"/>
          <w:lang w:val="uk-UA"/>
        </w:rPr>
        <w:t>»</w:t>
      </w:r>
    </w:p>
    <w:p w14:paraId="7929DC52" w14:textId="07754623" w:rsidR="00FA544E" w:rsidRPr="00B11437" w:rsidRDefault="00FA544E" w:rsidP="00D56F48">
      <w:pPr>
        <w:pStyle w:val="a3"/>
        <w:ind w:firstLine="0"/>
        <w:rPr>
          <w:lang w:val="uk-UA"/>
        </w:rPr>
      </w:pPr>
      <w:r w:rsidRPr="00265CDC">
        <w:rPr>
          <w:b/>
          <w:sz w:val="28"/>
          <w:szCs w:val="28"/>
          <w:lang w:val="uk-UA"/>
        </w:rPr>
        <w:t>Мета роботи:</w:t>
      </w:r>
      <w:r w:rsidRPr="00FA544E">
        <w:rPr>
          <w:b/>
          <w:szCs w:val="28"/>
          <w:lang w:val="uk-UA"/>
        </w:rPr>
        <w:t xml:space="preserve"> </w:t>
      </w:r>
      <w:r w:rsidR="00B11437" w:rsidRPr="00B11437">
        <w:rPr>
          <w:rFonts w:ascii="Times" w:hAnsi="Times"/>
          <w:color w:val="000000"/>
          <w:sz w:val="28"/>
          <w:szCs w:val="28"/>
          <w:lang w:val="uk-UA"/>
        </w:rPr>
        <w:t>навчитись реалізовувати спадкування класів, використовувати абстрактні класи та інтерфейси під час спадкування, застосовувати принцип поліморфізму після спадкування.</w:t>
      </w:r>
    </w:p>
    <w:p w14:paraId="55F62B80" w14:textId="6F54EE5A" w:rsidR="0071778F" w:rsidRPr="00B11437" w:rsidRDefault="00FA544E" w:rsidP="00D56F48">
      <w:pPr>
        <w:ind w:firstLine="0"/>
        <w:rPr>
          <w:sz w:val="32"/>
          <w:szCs w:val="24"/>
          <w:lang w:val="uk-UA"/>
        </w:rPr>
      </w:pPr>
      <w:r w:rsidRPr="00FA544E">
        <w:rPr>
          <w:b/>
          <w:szCs w:val="28"/>
          <w:lang w:val="uk-UA"/>
        </w:rPr>
        <w:t>Завдання:</w:t>
      </w:r>
      <w:r>
        <w:rPr>
          <w:b/>
          <w:szCs w:val="28"/>
          <w:lang w:val="uk-UA"/>
        </w:rPr>
        <w:t xml:space="preserve"> </w:t>
      </w:r>
      <w:r w:rsidR="00B11437" w:rsidRPr="00B11437">
        <w:rPr>
          <w:rFonts w:ascii="Times" w:hAnsi="Times"/>
          <w:color w:val="000000"/>
          <w:szCs w:val="28"/>
        </w:rPr>
        <w:t>Окрім вашого класу додати до абстрактного класу чи інтерфейсу, створеному у попередньому пункті, ще два класи спадкоємця першого рівня. Наприклад до класу Book (Книга) можна додати класи Newspaper (Газета) Magazine (Журнал) з відповідними полями та методами</w:t>
      </w:r>
      <w:r w:rsidR="0071778F" w:rsidRPr="00B11437">
        <w:rPr>
          <w:sz w:val="32"/>
          <w:szCs w:val="24"/>
          <w:lang w:val="uk-UA" w:eastAsia="ru-RU"/>
        </w:rPr>
        <w:t>.</w:t>
      </w:r>
    </w:p>
    <w:p w14:paraId="5FEFB520" w14:textId="77777777" w:rsidR="00F37334" w:rsidRDefault="0016047D" w:rsidP="00E76B0B">
      <w:pPr>
        <w:pStyle w:val="2"/>
        <w:rPr>
          <w:lang w:val="uk-UA"/>
        </w:rPr>
      </w:pPr>
      <w:r w:rsidRPr="004224F2">
        <w:rPr>
          <w:lang w:val="uk-UA"/>
        </w:rPr>
        <w:lastRenderedPageBreak/>
        <w:t xml:space="preserve">1 </w:t>
      </w:r>
      <w:r w:rsidRPr="00E76B0B">
        <w:rPr>
          <w:lang w:val="uk-UA"/>
        </w:rPr>
        <w:t xml:space="preserve">Виконання роботи </w:t>
      </w:r>
    </w:p>
    <w:p w14:paraId="0A046E7C" w14:textId="77777777" w:rsidR="00D56F48" w:rsidRPr="00D56F48" w:rsidRDefault="00D56F48" w:rsidP="00D56F48">
      <w:pPr>
        <w:rPr>
          <w:lang w:val="uk-UA"/>
        </w:rPr>
      </w:pPr>
    </w:p>
    <w:p w14:paraId="670F4710" w14:textId="46D31DCD" w:rsidR="00864C85" w:rsidRDefault="00E76B0B" w:rsidP="007E2269">
      <w:pPr>
        <w:rPr>
          <w:lang w:val="uk-UA"/>
        </w:rPr>
      </w:pPr>
      <w:r>
        <w:rPr>
          <w:lang w:val="uk-UA"/>
        </w:rPr>
        <w:t>Згідно завдання було створено клас</w:t>
      </w:r>
      <w:r w:rsidR="00B11437">
        <w:rPr>
          <w:lang w:val="uk-UA"/>
        </w:rPr>
        <w:t xml:space="preserve">и </w:t>
      </w:r>
      <w:r w:rsidR="00B11437">
        <w:rPr>
          <w:lang w:val="en-US"/>
        </w:rPr>
        <w:t>hospital</w:t>
      </w:r>
      <w:r w:rsidR="00B11437" w:rsidRPr="00B11437">
        <w:rPr>
          <w:lang w:val="uk-UA"/>
        </w:rPr>
        <w:t xml:space="preserve"> </w:t>
      </w:r>
      <w:r w:rsidR="00B11437">
        <w:rPr>
          <w:lang w:val="uk-UA"/>
        </w:rPr>
        <w:t xml:space="preserve">та доктора </w:t>
      </w:r>
      <w:r>
        <w:rPr>
          <w:lang w:val="uk-UA"/>
        </w:rPr>
        <w:t xml:space="preserve">з </w:t>
      </w:r>
      <w:r w:rsidR="00B11437">
        <w:rPr>
          <w:lang w:val="uk-UA"/>
        </w:rPr>
        <w:t>чотирма</w:t>
      </w:r>
      <w:r>
        <w:rPr>
          <w:lang w:val="uk-UA"/>
        </w:rPr>
        <w:t xml:space="preserve"> полями даних типу </w:t>
      </w:r>
      <w:r w:rsidR="00B11437">
        <w:rPr>
          <w:lang w:val="en-US"/>
        </w:rPr>
        <w:t>int</w:t>
      </w:r>
      <w:r w:rsidR="00B11437" w:rsidRPr="00B11437">
        <w:rPr>
          <w:lang w:val="uk-UA"/>
        </w:rPr>
        <w:t xml:space="preserve"> </w:t>
      </w:r>
      <w:r w:rsidR="00B11437">
        <w:rPr>
          <w:lang w:val="en-US"/>
        </w:rPr>
        <w:t>experience</w:t>
      </w:r>
      <w:r w:rsidR="00B11437" w:rsidRPr="00B11437">
        <w:rPr>
          <w:lang w:val="uk-UA"/>
        </w:rPr>
        <w:t xml:space="preserve">, </w:t>
      </w:r>
      <w:r w:rsidR="00B11437">
        <w:rPr>
          <w:lang w:val="en-US"/>
        </w:rPr>
        <w:t>roomnum</w:t>
      </w:r>
      <w:r w:rsidR="00B11437" w:rsidRPr="00B11437">
        <w:rPr>
          <w:lang w:val="uk-UA"/>
        </w:rPr>
        <w:t xml:space="preserve">, </w:t>
      </w:r>
      <w:r w:rsidR="00B11437">
        <w:rPr>
          <w:lang w:val="en-US"/>
        </w:rPr>
        <w:t>hospitalnum</w:t>
      </w:r>
      <w:r w:rsidR="00B11437" w:rsidRPr="00B11437">
        <w:rPr>
          <w:lang w:val="uk-UA"/>
        </w:rPr>
        <w:t xml:space="preserve"> </w:t>
      </w:r>
      <w:r w:rsidR="00B11437">
        <w:rPr>
          <w:lang w:val="uk-UA"/>
        </w:rPr>
        <w:t>та</w:t>
      </w:r>
      <w:r w:rsidR="00B11437" w:rsidRPr="00B11437">
        <w:rPr>
          <w:lang w:val="uk-UA"/>
        </w:rPr>
        <w:t xml:space="preserve"> </w:t>
      </w:r>
      <w:r w:rsidR="00B11437">
        <w:rPr>
          <w:lang w:val="en-US"/>
        </w:rPr>
        <w:t>string</w:t>
      </w:r>
      <w:r w:rsidRPr="00E76B0B">
        <w:rPr>
          <w:lang w:val="uk-UA"/>
        </w:rPr>
        <w:t xml:space="preserve"> </w:t>
      </w:r>
      <w:r w:rsidR="00B11437">
        <w:rPr>
          <w:lang w:val="en-US"/>
        </w:rPr>
        <w:t>docsurname</w:t>
      </w:r>
      <w:r w:rsidR="00B11437" w:rsidRPr="00B11437">
        <w:rPr>
          <w:lang w:val="uk-UA"/>
        </w:rPr>
        <w:t xml:space="preserve">, </w:t>
      </w:r>
      <w:r w:rsidR="00B11437">
        <w:rPr>
          <w:lang w:val="en-US"/>
        </w:rPr>
        <w:t>docname</w:t>
      </w:r>
      <w:r w:rsidR="00B11437" w:rsidRPr="00B11437">
        <w:rPr>
          <w:lang w:val="uk-UA"/>
        </w:rPr>
        <w:t xml:space="preserve">, </w:t>
      </w:r>
      <w:r w:rsidR="00B11437">
        <w:rPr>
          <w:lang w:val="en-US"/>
        </w:rPr>
        <w:t>docsecname</w:t>
      </w:r>
      <w:r w:rsidR="00B11437" w:rsidRPr="00B11437">
        <w:rPr>
          <w:lang w:val="uk-UA"/>
        </w:rPr>
        <w:t xml:space="preserve">, </w:t>
      </w:r>
      <w:r w:rsidR="00B11437">
        <w:rPr>
          <w:lang w:val="en-US"/>
        </w:rPr>
        <w:t>hospital</w:t>
      </w:r>
      <w:r w:rsidRPr="00E76B0B">
        <w:rPr>
          <w:lang w:val="uk-UA"/>
        </w:rPr>
        <w:t xml:space="preserve"> </w:t>
      </w:r>
      <w:r>
        <w:rPr>
          <w:lang w:val="uk-UA"/>
        </w:rPr>
        <w:t>і</w:t>
      </w:r>
      <w:r w:rsidRPr="00E76B0B">
        <w:rPr>
          <w:lang w:val="uk-UA"/>
        </w:rPr>
        <w:t xml:space="preserve"> </w:t>
      </w:r>
      <w:r w:rsidR="00B11437">
        <w:rPr>
          <w:lang w:val="en-US"/>
        </w:rPr>
        <w:t>room</w:t>
      </w:r>
      <w:r>
        <w:rPr>
          <w:lang w:val="uk-UA"/>
        </w:rPr>
        <w:t xml:space="preserve">. </w:t>
      </w:r>
      <w:r w:rsidR="00AF290D">
        <w:rPr>
          <w:lang w:val="uk-UA"/>
        </w:rPr>
        <w:t xml:space="preserve">Для </w:t>
      </w:r>
      <w:r w:rsidR="006D4AB3">
        <w:rPr>
          <w:lang w:val="uk-UA"/>
        </w:rPr>
        <w:t>цих</w:t>
      </w:r>
      <w:r w:rsidR="00AF290D">
        <w:rPr>
          <w:lang w:val="uk-UA"/>
        </w:rPr>
        <w:t xml:space="preserve"> клас</w:t>
      </w:r>
      <w:r w:rsidR="006D4AB3">
        <w:rPr>
          <w:lang w:val="uk-UA"/>
        </w:rPr>
        <w:t>ів</w:t>
      </w:r>
      <w:r w:rsidR="00AF290D">
        <w:rPr>
          <w:lang w:val="uk-UA"/>
        </w:rPr>
        <w:t xml:space="preserve"> було створено два конструктори</w:t>
      </w:r>
      <w:r w:rsidR="006D4AB3">
        <w:rPr>
          <w:lang w:val="uk-UA"/>
        </w:rPr>
        <w:t xml:space="preserve"> </w:t>
      </w:r>
      <w:r w:rsidR="00AF290D">
        <w:rPr>
          <w:lang w:val="uk-UA"/>
        </w:rPr>
        <w:t xml:space="preserve">за замовченням. </w:t>
      </w:r>
      <w:r w:rsidR="002913FD">
        <w:rPr>
          <w:lang w:val="uk-UA"/>
        </w:rPr>
        <w:t xml:space="preserve">А також для зручного виведення такого масиву було створено метод </w:t>
      </w:r>
      <w:r w:rsidR="006D4AB3">
        <w:rPr>
          <w:lang w:val="en-US"/>
        </w:rPr>
        <w:t>show</w:t>
      </w:r>
      <w:r w:rsidR="002913FD" w:rsidRPr="002913FD">
        <w:t xml:space="preserve">. </w:t>
      </w:r>
      <w:r w:rsidR="002913FD">
        <w:rPr>
          <w:lang w:val="uk-UA"/>
        </w:rPr>
        <w:t xml:space="preserve">Метод </w:t>
      </w:r>
      <w:r w:rsidR="006D4AB3">
        <w:rPr>
          <w:lang w:val="en-US"/>
        </w:rPr>
        <w:t>data</w:t>
      </w:r>
      <w:r w:rsidR="002913FD" w:rsidRPr="002913FD">
        <w:t xml:space="preserve"> </w:t>
      </w:r>
      <w:r w:rsidR="006D4AB3">
        <w:rPr>
          <w:lang w:val="uk-UA"/>
        </w:rPr>
        <w:t>ініціалізує елементи</w:t>
      </w:r>
      <w:r w:rsidR="002913FD">
        <w:rPr>
          <w:lang w:val="uk-UA"/>
        </w:rPr>
        <w:t>. Приклад коду класу наведено нижче.</w:t>
      </w:r>
    </w:p>
    <w:p w14:paraId="50261D9C" w14:textId="77777777" w:rsidR="007E2269" w:rsidRDefault="007E2269" w:rsidP="007E2269">
      <w:pPr>
        <w:rPr>
          <w:lang w:val="uk-UA"/>
        </w:rPr>
      </w:pPr>
    </w:p>
    <w:p w14:paraId="38A462C1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class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6D4AB3">
        <w:rPr>
          <w:rFonts w:ascii="Menlo" w:hAnsi="Menlo" w:cs="Menlo"/>
          <w:color w:val="042E60"/>
          <w:sz w:val="19"/>
          <w:szCs w:val="19"/>
          <w:lang w:val="en-US"/>
        </w:rPr>
        <w:t>doctor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: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proofErr w:type="gramEnd"/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6D4AB3">
        <w:rPr>
          <w:rFonts w:ascii="Menlo" w:hAnsi="Menlo" w:cs="Menlo"/>
          <w:color w:val="133235"/>
          <w:sz w:val="19"/>
          <w:szCs w:val="19"/>
          <w:lang w:val="en-US"/>
        </w:rPr>
        <w:t>patient</w:t>
      </w:r>
    </w:p>
    <w:p w14:paraId="156D5DEF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>{</w:t>
      </w:r>
    </w:p>
    <w:p w14:paraId="1FB948CE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:</w:t>
      </w:r>
    </w:p>
    <w:p w14:paraId="222ADC68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docsurname;</w:t>
      </w:r>
    </w:p>
    <w:p w14:paraId="615645E4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docname;</w:t>
      </w:r>
    </w:p>
    <w:p w14:paraId="45C419F0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docsecname;</w:t>
      </w:r>
    </w:p>
    <w:p w14:paraId="0F23EB6D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experience;</w:t>
      </w:r>
    </w:p>
    <w:p w14:paraId="700B62E7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proofErr w:type="gramStart"/>
      <w:r w:rsidRPr="006D4AB3">
        <w:rPr>
          <w:rFonts w:ascii="Menlo" w:hAnsi="Menlo" w:cs="Menlo"/>
          <w:color w:val="084390"/>
          <w:sz w:val="19"/>
          <w:szCs w:val="19"/>
          <w:lang w:val="en-US"/>
        </w:rPr>
        <w:t>doctor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6D4AB3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7FDE1B7E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</w:p>
    <w:p w14:paraId="06D1C06A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6D4AB3">
        <w:rPr>
          <w:rFonts w:ascii="Menlo" w:hAnsi="Menlo" w:cs="Menlo"/>
          <w:color w:val="084390"/>
          <w:sz w:val="19"/>
          <w:szCs w:val="19"/>
          <w:lang w:val="en-US"/>
        </w:rPr>
        <w:t>data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6D4AB3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6D4AB3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doctor[],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count);</w:t>
      </w:r>
    </w:p>
    <w:p w14:paraId="37CF5DED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6D4AB3">
        <w:rPr>
          <w:rFonts w:ascii="Menlo" w:hAnsi="Menlo" w:cs="Menlo"/>
          <w:color w:val="084390"/>
          <w:sz w:val="19"/>
          <w:szCs w:val="19"/>
          <w:lang w:val="en-US"/>
        </w:rPr>
        <w:t>show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6D4AB3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6D4AB3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doctor[],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count);</w:t>
      </w:r>
    </w:p>
    <w:p w14:paraId="29532883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7645F424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74B3FF03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class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6D4AB3">
        <w:rPr>
          <w:rFonts w:ascii="Menlo" w:hAnsi="Menlo" w:cs="Menlo"/>
          <w:color w:val="042E60"/>
          <w:sz w:val="19"/>
          <w:szCs w:val="19"/>
          <w:lang w:val="en-US"/>
        </w:rPr>
        <w:t>hospital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: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proofErr w:type="gramEnd"/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6D4AB3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{</w:t>
      </w:r>
    </w:p>
    <w:p w14:paraId="384B12B2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:</w:t>
      </w:r>
    </w:p>
    <w:p w14:paraId="33191334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hospital1;</w:t>
      </w:r>
    </w:p>
    <w:p w14:paraId="640271E1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hosnum;</w:t>
      </w:r>
    </w:p>
    <w:p w14:paraId="4CD7A339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room1;</w:t>
      </w:r>
    </w:p>
    <w:p w14:paraId="079D9D6C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roomnum;</w:t>
      </w:r>
    </w:p>
    <w:p w14:paraId="44ACF84C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6D4AB3">
        <w:rPr>
          <w:rFonts w:ascii="Menlo" w:hAnsi="Menlo" w:cs="Menlo"/>
          <w:color w:val="084390"/>
          <w:sz w:val="19"/>
          <w:szCs w:val="19"/>
          <w:lang w:val="en-US"/>
        </w:rPr>
        <w:t>data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6D4AB3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6D4AB3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hospital[],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count);</w:t>
      </w:r>
    </w:p>
    <w:p w14:paraId="3ABE6110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6D4AB3">
        <w:rPr>
          <w:rFonts w:ascii="Menlo" w:hAnsi="Menlo" w:cs="Menlo"/>
          <w:color w:val="084390"/>
          <w:sz w:val="19"/>
          <w:szCs w:val="19"/>
          <w:lang w:val="en-US"/>
        </w:rPr>
        <w:t>show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6D4AB3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6D4AB3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hospital[],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6D4AB3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count);</w:t>
      </w:r>
    </w:p>
    <w:p w14:paraId="349E7A68" w14:textId="77777777" w:rsidR="006D4AB3" w:rsidRP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</w:rPr>
      </w:pPr>
      <w:r w:rsidRPr="006D4AB3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proofErr w:type="gramStart"/>
      <w:r w:rsidRPr="006D4AB3">
        <w:rPr>
          <w:rFonts w:ascii="Menlo" w:hAnsi="Menlo" w:cs="Menlo"/>
          <w:color w:val="084390"/>
          <w:sz w:val="19"/>
          <w:szCs w:val="19"/>
        </w:rPr>
        <w:t>hospital</w:t>
      </w:r>
      <w:r w:rsidRPr="006D4AB3">
        <w:rPr>
          <w:rFonts w:ascii="Menlo" w:hAnsi="Menlo" w:cs="Menlo"/>
          <w:color w:val="000000"/>
          <w:sz w:val="19"/>
          <w:szCs w:val="19"/>
        </w:rPr>
        <w:t>(</w:t>
      </w:r>
      <w:proofErr w:type="gramEnd"/>
      <w:r w:rsidRPr="006D4AB3">
        <w:rPr>
          <w:rFonts w:ascii="Menlo" w:hAnsi="Menlo" w:cs="Menlo"/>
          <w:color w:val="000000"/>
          <w:sz w:val="19"/>
          <w:szCs w:val="19"/>
        </w:rPr>
        <w:t>);</w:t>
      </w:r>
    </w:p>
    <w:p w14:paraId="1C2BE829" w14:textId="77777777" w:rsidR="006D4AB3" w:rsidRDefault="006D4AB3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</w:rPr>
      </w:pPr>
      <w:r w:rsidRPr="006D4AB3">
        <w:rPr>
          <w:rFonts w:ascii="Menlo" w:hAnsi="Menlo" w:cs="Menlo"/>
          <w:color w:val="000000"/>
          <w:sz w:val="19"/>
          <w:szCs w:val="19"/>
        </w:rPr>
        <w:t xml:space="preserve">    };</w:t>
      </w:r>
    </w:p>
    <w:p w14:paraId="71605D62" w14:textId="5B7633B3" w:rsidR="00546AFB" w:rsidRPr="006D4AB3" w:rsidRDefault="00864C85" w:rsidP="006D4AB3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</w:rPr>
      </w:pPr>
      <w:r>
        <w:rPr>
          <w:lang w:val="uk-UA"/>
        </w:rPr>
        <w:t>Повний код наведено у додатку А.</w:t>
      </w:r>
    </w:p>
    <w:p w14:paraId="18EB61E1" w14:textId="678806F0" w:rsidR="00546AFB" w:rsidRDefault="006D4AB3" w:rsidP="00546AFB">
      <w:pPr>
        <w:ind w:firstLine="0"/>
        <w:jc w:val="center"/>
      </w:pPr>
      <w:r w:rsidRPr="006D4AB3">
        <w:lastRenderedPageBreak/>
        <w:drawing>
          <wp:inline distT="0" distB="0" distL="0" distR="0" wp14:anchorId="687F2490" wp14:editId="70AAA06B">
            <wp:extent cx="43815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B029" w14:textId="4CE541CC" w:rsidR="00CE7E30" w:rsidRPr="00546AFB" w:rsidRDefault="00546AFB" w:rsidP="00546AFB">
      <w:pPr>
        <w:pStyle w:val="a4"/>
        <w:jc w:val="center"/>
        <w:rPr>
          <w:sz w:val="24"/>
          <w:szCs w:val="24"/>
          <w:lang w:val="uk-UA"/>
        </w:rPr>
      </w:pPr>
      <w:r w:rsidRPr="00546AFB">
        <w:rPr>
          <w:sz w:val="24"/>
          <w:szCs w:val="24"/>
        </w:rPr>
        <w:t xml:space="preserve">Рисунок </w:t>
      </w:r>
      <w:r w:rsidRPr="00546AFB">
        <w:rPr>
          <w:sz w:val="24"/>
          <w:szCs w:val="24"/>
        </w:rPr>
        <w:fldChar w:fldCharType="begin"/>
      </w:r>
      <w:r w:rsidRPr="00546AFB">
        <w:rPr>
          <w:sz w:val="24"/>
          <w:szCs w:val="24"/>
        </w:rPr>
        <w:instrText xml:space="preserve"> SEQ Рисунок \* ARABIC </w:instrText>
      </w:r>
      <w:r w:rsidRPr="00546AFB">
        <w:rPr>
          <w:sz w:val="24"/>
          <w:szCs w:val="24"/>
        </w:rPr>
        <w:fldChar w:fldCharType="separate"/>
      </w:r>
      <w:r w:rsidR="00E42C6F">
        <w:rPr>
          <w:noProof/>
          <w:sz w:val="24"/>
          <w:szCs w:val="24"/>
        </w:rPr>
        <w:t>1</w:t>
      </w:r>
      <w:r w:rsidRPr="00546AFB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.1 – Приклад </w:t>
      </w:r>
      <w:r w:rsidR="006D4AB3">
        <w:rPr>
          <w:sz w:val="24"/>
          <w:szCs w:val="24"/>
          <w:lang w:val="uk-UA"/>
        </w:rPr>
        <w:t>запиту кількості елементів списку</w:t>
      </w:r>
    </w:p>
    <w:p w14:paraId="1670C9F2" w14:textId="60D0F130" w:rsidR="00546AFB" w:rsidRDefault="006D4AB3" w:rsidP="00546AFB">
      <w:pPr>
        <w:ind w:firstLine="0"/>
        <w:jc w:val="center"/>
      </w:pPr>
      <w:r w:rsidRPr="006D4AB3">
        <w:drawing>
          <wp:inline distT="0" distB="0" distL="0" distR="0" wp14:anchorId="4AC19F05" wp14:editId="00FE61D4">
            <wp:extent cx="5168900" cy="127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1379" w14:textId="2D1B1359" w:rsidR="00546AFB" w:rsidRPr="00B5234C" w:rsidRDefault="00546AFB" w:rsidP="00546AFB">
      <w:pPr>
        <w:pStyle w:val="a4"/>
        <w:jc w:val="center"/>
        <w:rPr>
          <w:sz w:val="24"/>
          <w:szCs w:val="24"/>
          <w:lang w:val="uk-UA"/>
        </w:rPr>
      </w:pPr>
      <w:r w:rsidRPr="00B5234C">
        <w:rPr>
          <w:sz w:val="24"/>
          <w:szCs w:val="24"/>
        </w:rPr>
        <w:t xml:space="preserve">Рисунок </w:t>
      </w:r>
      <w:r w:rsidR="00B5234C">
        <w:rPr>
          <w:sz w:val="24"/>
          <w:szCs w:val="24"/>
          <w:lang w:val="uk-UA"/>
        </w:rPr>
        <w:t>1.</w:t>
      </w:r>
      <w:r w:rsidRPr="00B5234C">
        <w:rPr>
          <w:sz w:val="24"/>
          <w:szCs w:val="24"/>
        </w:rPr>
        <w:fldChar w:fldCharType="begin"/>
      </w:r>
      <w:r w:rsidRPr="00B5234C">
        <w:rPr>
          <w:sz w:val="24"/>
          <w:szCs w:val="24"/>
        </w:rPr>
        <w:instrText xml:space="preserve"> SEQ Рисунок \* ARABIC </w:instrText>
      </w:r>
      <w:r w:rsidRPr="00B5234C">
        <w:rPr>
          <w:sz w:val="24"/>
          <w:szCs w:val="24"/>
        </w:rPr>
        <w:fldChar w:fldCharType="separate"/>
      </w:r>
      <w:r w:rsidR="00E42C6F">
        <w:rPr>
          <w:noProof/>
          <w:sz w:val="24"/>
          <w:szCs w:val="24"/>
        </w:rPr>
        <w:t>2</w:t>
      </w:r>
      <w:r w:rsidRPr="00B5234C">
        <w:rPr>
          <w:sz w:val="24"/>
          <w:szCs w:val="24"/>
        </w:rPr>
        <w:fldChar w:fldCharType="end"/>
      </w:r>
      <w:r w:rsidR="00B5234C">
        <w:rPr>
          <w:sz w:val="24"/>
          <w:szCs w:val="24"/>
          <w:lang w:val="uk-UA"/>
        </w:rPr>
        <w:t xml:space="preserve"> – Приклад </w:t>
      </w:r>
      <w:r w:rsidR="006D4AB3">
        <w:rPr>
          <w:sz w:val="24"/>
          <w:szCs w:val="24"/>
          <w:lang w:val="uk-UA"/>
        </w:rPr>
        <w:t>створення списку з доктором</w:t>
      </w:r>
    </w:p>
    <w:p w14:paraId="1DF7B22C" w14:textId="77777777" w:rsidR="00B5234C" w:rsidRPr="00B5234C" w:rsidRDefault="00B5234C" w:rsidP="00B5234C"/>
    <w:p w14:paraId="427AF1B7" w14:textId="10C0B6D2" w:rsidR="00546AFB" w:rsidRDefault="006D4AB3" w:rsidP="00546AFB">
      <w:pPr>
        <w:ind w:firstLine="0"/>
        <w:jc w:val="center"/>
      </w:pPr>
      <w:r w:rsidRPr="006D4AB3">
        <w:drawing>
          <wp:inline distT="0" distB="0" distL="0" distR="0" wp14:anchorId="4C324724" wp14:editId="3FE01A67">
            <wp:extent cx="5194300" cy="134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D5CC" w14:textId="1EFBBB5D" w:rsidR="00546AFB" w:rsidRPr="00B5234C" w:rsidRDefault="00546AFB" w:rsidP="00546AFB">
      <w:pPr>
        <w:pStyle w:val="a4"/>
        <w:jc w:val="center"/>
        <w:rPr>
          <w:sz w:val="24"/>
          <w:szCs w:val="24"/>
          <w:lang w:val="uk-UA"/>
        </w:rPr>
      </w:pPr>
      <w:r w:rsidRPr="00B5234C">
        <w:rPr>
          <w:sz w:val="24"/>
          <w:szCs w:val="24"/>
        </w:rPr>
        <w:t xml:space="preserve">Рисунок </w:t>
      </w:r>
      <w:r w:rsidR="00B5234C">
        <w:rPr>
          <w:sz w:val="24"/>
          <w:szCs w:val="24"/>
          <w:lang w:val="uk-UA"/>
        </w:rPr>
        <w:t>1.</w:t>
      </w:r>
      <w:r w:rsidRPr="00B5234C">
        <w:rPr>
          <w:sz w:val="24"/>
          <w:szCs w:val="24"/>
        </w:rPr>
        <w:fldChar w:fldCharType="begin"/>
      </w:r>
      <w:r w:rsidRPr="00B5234C">
        <w:rPr>
          <w:sz w:val="24"/>
          <w:szCs w:val="24"/>
        </w:rPr>
        <w:instrText xml:space="preserve"> SEQ Рисунок \* ARABIC </w:instrText>
      </w:r>
      <w:r w:rsidRPr="00B5234C">
        <w:rPr>
          <w:sz w:val="24"/>
          <w:szCs w:val="24"/>
        </w:rPr>
        <w:fldChar w:fldCharType="separate"/>
      </w:r>
      <w:r w:rsidR="00E42C6F">
        <w:rPr>
          <w:noProof/>
          <w:sz w:val="24"/>
          <w:szCs w:val="24"/>
        </w:rPr>
        <w:t>3</w:t>
      </w:r>
      <w:r w:rsidRPr="00B5234C">
        <w:rPr>
          <w:sz w:val="24"/>
          <w:szCs w:val="24"/>
        </w:rPr>
        <w:fldChar w:fldCharType="end"/>
      </w:r>
      <w:r w:rsidR="00B5234C">
        <w:rPr>
          <w:sz w:val="24"/>
          <w:szCs w:val="24"/>
          <w:lang w:val="uk-UA"/>
        </w:rPr>
        <w:t xml:space="preserve"> – Приклад </w:t>
      </w:r>
      <w:r w:rsidR="006D4AB3">
        <w:rPr>
          <w:sz w:val="24"/>
          <w:szCs w:val="24"/>
          <w:lang w:val="uk-UA"/>
        </w:rPr>
        <w:t>створення спису з лікарнею</w:t>
      </w:r>
    </w:p>
    <w:p w14:paraId="38F19E32" w14:textId="77777777" w:rsidR="00B5234C" w:rsidRPr="00B5234C" w:rsidRDefault="00B5234C" w:rsidP="00B5234C"/>
    <w:p w14:paraId="284EA8A7" w14:textId="4F719F9F" w:rsidR="00546AFB" w:rsidRDefault="00925752" w:rsidP="00546AFB">
      <w:pPr>
        <w:ind w:firstLine="0"/>
        <w:jc w:val="center"/>
      </w:pPr>
      <w:r w:rsidRPr="00925752">
        <w:drawing>
          <wp:inline distT="0" distB="0" distL="0" distR="0" wp14:anchorId="55056B59" wp14:editId="385918F4">
            <wp:extent cx="5850890" cy="17887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CE5B" w14:textId="0BDFBD86" w:rsidR="00546AFB" w:rsidRDefault="00546AFB" w:rsidP="00546AFB">
      <w:pPr>
        <w:pStyle w:val="a4"/>
        <w:jc w:val="center"/>
        <w:rPr>
          <w:sz w:val="24"/>
          <w:szCs w:val="24"/>
          <w:lang w:val="uk-UA"/>
        </w:rPr>
      </w:pPr>
      <w:r w:rsidRPr="00B5234C">
        <w:rPr>
          <w:sz w:val="24"/>
          <w:szCs w:val="24"/>
        </w:rPr>
        <w:t xml:space="preserve">Рисунок </w:t>
      </w:r>
      <w:r w:rsidR="00B5234C">
        <w:rPr>
          <w:sz w:val="24"/>
          <w:szCs w:val="24"/>
          <w:lang w:val="uk-UA"/>
        </w:rPr>
        <w:t>1.</w:t>
      </w:r>
      <w:r w:rsidRPr="00B5234C">
        <w:rPr>
          <w:sz w:val="24"/>
          <w:szCs w:val="24"/>
        </w:rPr>
        <w:fldChar w:fldCharType="begin"/>
      </w:r>
      <w:r w:rsidRPr="00B5234C">
        <w:rPr>
          <w:sz w:val="24"/>
          <w:szCs w:val="24"/>
        </w:rPr>
        <w:instrText xml:space="preserve"> SEQ Рисунок \* ARABIC </w:instrText>
      </w:r>
      <w:r w:rsidRPr="00B5234C">
        <w:rPr>
          <w:sz w:val="24"/>
          <w:szCs w:val="24"/>
        </w:rPr>
        <w:fldChar w:fldCharType="separate"/>
      </w:r>
      <w:r w:rsidR="00E42C6F">
        <w:rPr>
          <w:noProof/>
          <w:sz w:val="24"/>
          <w:szCs w:val="24"/>
        </w:rPr>
        <w:t>4</w:t>
      </w:r>
      <w:r w:rsidRPr="00B5234C">
        <w:rPr>
          <w:sz w:val="24"/>
          <w:szCs w:val="24"/>
        </w:rPr>
        <w:fldChar w:fldCharType="end"/>
      </w:r>
      <w:r w:rsidR="00B5234C">
        <w:rPr>
          <w:sz w:val="24"/>
          <w:szCs w:val="24"/>
          <w:lang w:val="uk-UA"/>
        </w:rPr>
        <w:t xml:space="preserve"> – Приклад </w:t>
      </w:r>
      <w:r w:rsidR="006D4AB3">
        <w:rPr>
          <w:sz w:val="24"/>
          <w:szCs w:val="24"/>
          <w:lang w:val="uk-UA"/>
        </w:rPr>
        <w:t>виводу списку з доктором</w:t>
      </w:r>
    </w:p>
    <w:p w14:paraId="23016209" w14:textId="77777777" w:rsidR="00A26A31" w:rsidRDefault="00A26A31" w:rsidP="00A26A31">
      <w:pPr>
        <w:ind w:firstLine="0"/>
        <w:rPr>
          <w:lang w:val="uk-UA"/>
        </w:rPr>
      </w:pPr>
    </w:p>
    <w:p w14:paraId="273EDF3F" w14:textId="750E6F55" w:rsidR="001676A4" w:rsidRDefault="00925752" w:rsidP="00925752">
      <w:pPr>
        <w:ind w:right="709" w:firstLine="708"/>
        <w:jc w:val="left"/>
      </w:pPr>
      <w:r w:rsidRPr="00925752">
        <w:drawing>
          <wp:inline distT="0" distB="0" distL="0" distR="0" wp14:anchorId="45D216F9" wp14:editId="0F8598FF">
            <wp:extent cx="5850890" cy="14693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3CF1" w14:textId="00B60C54" w:rsidR="004224F2" w:rsidRPr="001676A4" w:rsidRDefault="001676A4" w:rsidP="001676A4">
      <w:pPr>
        <w:pStyle w:val="a4"/>
        <w:ind w:right="992"/>
        <w:jc w:val="center"/>
        <w:rPr>
          <w:sz w:val="24"/>
          <w:szCs w:val="24"/>
          <w:lang w:val="uk-UA"/>
        </w:rPr>
      </w:pPr>
      <w:r w:rsidRPr="001676A4">
        <w:rPr>
          <w:sz w:val="24"/>
          <w:szCs w:val="24"/>
          <w:lang w:val="uk-UA"/>
        </w:rPr>
        <w:t>Рисунок 1.</w:t>
      </w:r>
      <w:r w:rsidRPr="001676A4">
        <w:rPr>
          <w:sz w:val="24"/>
          <w:szCs w:val="24"/>
          <w:lang w:val="uk-UA"/>
        </w:rPr>
        <w:fldChar w:fldCharType="begin"/>
      </w:r>
      <w:r w:rsidRPr="001676A4">
        <w:rPr>
          <w:sz w:val="24"/>
          <w:szCs w:val="24"/>
          <w:lang w:val="uk-UA"/>
        </w:rPr>
        <w:instrText xml:space="preserve"> SEQ Рисунок \* ARABIC </w:instrText>
      </w:r>
      <w:r w:rsidRPr="001676A4">
        <w:rPr>
          <w:sz w:val="24"/>
          <w:szCs w:val="24"/>
          <w:lang w:val="uk-UA"/>
        </w:rPr>
        <w:fldChar w:fldCharType="separate"/>
      </w:r>
      <w:r w:rsidR="00E42C6F">
        <w:rPr>
          <w:noProof/>
          <w:sz w:val="24"/>
          <w:szCs w:val="24"/>
          <w:lang w:val="uk-UA"/>
        </w:rPr>
        <w:t>5</w:t>
      </w:r>
      <w:r w:rsidRPr="001676A4">
        <w:rPr>
          <w:sz w:val="24"/>
          <w:szCs w:val="24"/>
          <w:lang w:val="uk-UA"/>
        </w:rPr>
        <w:fldChar w:fldCharType="end"/>
      </w:r>
      <w:r w:rsidRPr="001676A4">
        <w:rPr>
          <w:sz w:val="24"/>
          <w:szCs w:val="24"/>
          <w:lang w:val="uk-UA"/>
        </w:rPr>
        <w:t xml:space="preserve"> – Приклад </w:t>
      </w:r>
      <w:r w:rsidR="006D4AB3">
        <w:rPr>
          <w:sz w:val="24"/>
          <w:szCs w:val="24"/>
          <w:lang w:val="uk-UA"/>
        </w:rPr>
        <w:t>виводу списку з госпіталем</w:t>
      </w:r>
    </w:p>
    <w:p w14:paraId="221FB183" w14:textId="77777777" w:rsidR="006A3AD5" w:rsidRDefault="006A3AD5" w:rsidP="00E76B0B">
      <w:pPr>
        <w:pageBreakBefore/>
        <w:ind w:right="850"/>
        <w:jc w:val="center"/>
        <w:rPr>
          <w:b/>
          <w:sz w:val="32"/>
          <w:szCs w:val="32"/>
          <w:lang w:val="uk-UA"/>
        </w:rPr>
      </w:pPr>
      <w:r w:rsidRPr="006A3AD5">
        <w:rPr>
          <w:b/>
          <w:sz w:val="32"/>
          <w:szCs w:val="32"/>
          <w:lang w:val="uk-UA"/>
        </w:rPr>
        <w:lastRenderedPageBreak/>
        <w:t>Висновок</w:t>
      </w:r>
    </w:p>
    <w:p w14:paraId="34E9B5D9" w14:textId="77777777" w:rsidR="00EF070F" w:rsidRDefault="00EF070F" w:rsidP="006A3AD5">
      <w:pPr>
        <w:rPr>
          <w:lang w:val="uk-UA"/>
        </w:rPr>
      </w:pPr>
    </w:p>
    <w:p w14:paraId="04F215B6" w14:textId="249057A9" w:rsidR="006A3AD5" w:rsidRDefault="00EF070F" w:rsidP="006A3AD5">
      <w:pPr>
        <w:rPr>
          <w:lang w:val="uk-UA"/>
        </w:rPr>
      </w:pPr>
      <w:r>
        <w:rPr>
          <w:lang w:val="uk-UA"/>
        </w:rPr>
        <w:t xml:space="preserve">Під час даної лабораторної роботи було закріплено навички з </w:t>
      </w:r>
      <w:r w:rsidR="00B11437">
        <w:rPr>
          <w:lang w:val="uk-UA"/>
        </w:rPr>
        <w:t>наслідування класу</w:t>
      </w:r>
      <w:r>
        <w:rPr>
          <w:lang w:val="uk-UA"/>
        </w:rPr>
        <w:t>.</w:t>
      </w:r>
    </w:p>
    <w:p w14:paraId="56378C5B" w14:textId="77777777" w:rsidR="00721B0B" w:rsidRDefault="00721B0B" w:rsidP="00721B0B">
      <w:pPr>
        <w:pageBreakBefore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Додаток А</w:t>
      </w:r>
    </w:p>
    <w:p w14:paraId="2C106377" w14:textId="77777777" w:rsidR="00721B0B" w:rsidRPr="00B11437" w:rsidRDefault="00721B0B" w:rsidP="00721B0B">
      <w:pPr>
        <w:jc w:val="center"/>
        <w:rPr>
          <w:lang w:val="en-US"/>
        </w:rPr>
      </w:pPr>
      <w:r>
        <w:rPr>
          <w:lang w:val="en-US"/>
        </w:rPr>
        <w:t>Header</w:t>
      </w:r>
      <w:r w:rsidRPr="00B11437">
        <w:rPr>
          <w:lang w:val="en-US"/>
        </w:rPr>
        <w:t>.</w:t>
      </w:r>
      <w:r>
        <w:rPr>
          <w:lang w:val="en-US"/>
        </w:rPr>
        <w:t>h</w:t>
      </w:r>
    </w:p>
    <w:p w14:paraId="0BC48EFF" w14:textId="77777777" w:rsidR="001C0590" w:rsidRDefault="001C0590" w:rsidP="001C0590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37F510A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643820"/>
          <w:sz w:val="19"/>
          <w:szCs w:val="19"/>
          <w:lang w:val="en-US"/>
        </w:rPr>
        <w:t>#</w:t>
      </w:r>
      <w:proofErr w:type="gramStart"/>
      <w:r w:rsidRPr="00925752">
        <w:rPr>
          <w:rFonts w:ascii="Menlo" w:hAnsi="Menlo" w:cs="Menlo"/>
          <w:color w:val="643820"/>
          <w:sz w:val="19"/>
          <w:szCs w:val="19"/>
          <w:lang w:val="en-US"/>
        </w:rPr>
        <w:t>pragma</w:t>
      </w:r>
      <w:proofErr w:type="gramEnd"/>
      <w:r w:rsidRPr="00925752">
        <w:rPr>
          <w:rFonts w:ascii="Menlo" w:hAnsi="Menlo" w:cs="Menlo"/>
          <w:color w:val="643820"/>
          <w:sz w:val="19"/>
          <w:szCs w:val="19"/>
          <w:lang w:val="en-US"/>
        </w:rPr>
        <w:t xml:space="preserve"> once</w:t>
      </w:r>
    </w:p>
    <w:p w14:paraId="4F8C5C3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643820"/>
          <w:sz w:val="19"/>
          <w:szCs w:val="19"/>
          <w:lang w:val="en-US"/>
        </w:rPr>
        <w:t xml:space="preserve">#include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&lt;iostream&gt;</w:t>
      </w:r>
    </w:p>
    <w:p w14:paraId="56BA6E6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643820"/>
          <w:sz w:val="19"/>
          <w:szCs w:val="19"/>
          <w:lang w:val="en-US"/>
        </w:rPr>
        <w:t xml:space="preserve">#include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&lt;string&gt;</w:t>
      </w:r>
    </w:p>
    <w:p w14:paraId="4929C5F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643820"/>
          <w:sz w:val="19"/>
          <w:szCs w:val="19"/>
          <w:lang w:val="en-US"/>
        </w:rPr>
        <w:t xml:space="preserve">#include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&lt;iomanip&gt;</w:t>
      </w:r>
    </w:p>
    <w:p w14:paraId="629BCA0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643820"/>
          <w:sz w:val="19"/>
          <w:szCs w:val="19"/>
          <w:lang w:val="en-US"/>
        </w:rPr>
        <w:t xml:space="preserve">#include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&lt;ctime&gt;</w:t>
      </w:r>
    </w:p>
    <w:p w14:paraId="0DA244B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643820"/>
          <w:sz w:val="19"/>
          <w:szCs w:val="19"/>
          <w:lang w:val="en-US"/>
        </w:rPr>
        <w:t>#</w:t>
      </w:r>
      <w:proofErr w:type="gramStart"/>
      <w:r w:rsidRPr="00925752">
        <w:rPr>
          <w:rFonts w:ascii="Menlo" w:hAnsi="Menlo" w:cs="Menlo"/>
          <w:color w:val="643820"/>
          <w:sz w:val="19"/>
          <w:szCs w:val="19"/>
          <w:lang w:val="en-US"/>
        </w:rPr>
        <w:t>define</w:t>
      </w:r>
      <w:proofErr w:type="gramEnd"/>
      <w:r w:rsidRPr="00925752">
        <w:rPr>
          <w:rFonts w:ascii="Menlo" w:hAnsi="Menlo" w:cs="Menlo"/>
          <w:color w:val="643820"/>
          <w:sz w:val="19"/>
          <w:szCs w:val="19"/>
          <w:lang w:val="en-US"/>
        </w:rPr>
        <w:t xml:space="preserve"> N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0</w:t>
      </w:r>
    </w:p>
    <w:p w14:paraId="2532CF9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2953772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us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namespac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042E60"/>
          <w:sz w:val="19"/>
          <w:szCs w:val="19"/>
          <w:lang w:val="en-US"/>
        </w:rPr>
        <w:t>st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020FDB9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35679BA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cla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42E60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{</w:t>
      </w:r>
      <w:proofErr w:type="gramEnd"/>
    </w:p>
    <w:p w14:paraId="62CA215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</w:t>
      </w:r>
    </w:p>
    <w:p w14:paraId="7F6D093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surname;</w:t>
      </w:r>
    </w:p>
    <w:p w14:paraId="1508BA8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name;</w:t>
      </w:r>
    </w:p>
    <w:p w14:paraId="0AE7FA8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secname;</w:t>
      </w:r>
    </w:p>
    <w:p w14:paraId="0083A73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adress;</w:t>
      </w:r>
    </w:p>
    <w:p w14:paraId="55B311C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num;</w:t>
      </w:r>
    </w:p>
    <w:p w14:paraId="51BE7BA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iagnosis;</w:t>
      </w:r>
    </w:p>
    <w:p w14:paraId="139A91F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2BDF1BA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</w:p>
    <w:p w14:paraId="2933DA5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</w:p>
    <w:p w14:paraId="454BEFD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</w:p>
    <w:p w14:paraId="0D3C890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setsur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valuesurname);</w:t>
      </w:r>
    </w:p>
    <w:p w14:paraId="6660E84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getsur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2EBB710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set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valuename);</w:t>
      </w:r>
    </w:p>
    <w:p w14:paraId="67EC5B88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get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7180548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setse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valuesecname);</w:t>
      </w:r>
    </w:p>
    <w:p w14:paraId="6336F2D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getse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4E0F066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setadre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valueadress);</w:t>
      </w:r>
    </w:p>
    <w:p w14:paraId="3176B27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getadre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31A9F09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set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valuenum);</w:t>
      </w:r>
    </w:p>
    <w:p w14:paraId="5F7F13B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get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292424E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setdiagnosi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valuediagnosis);</w:t>
      </w:r>
    </w:p>
    <w:p w14:paraId="6AA982F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getdiagnosi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0411588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data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);</w:t>
      </w:r>
    </w:p>
    <w:p w14:paraId="287D177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61FB135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7820DC6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cla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42E60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</w:p>
    <w:p w14:paraId="1FB403F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{</w:t>
      </w:r>
    </w:p>
    <w:p w14:paraId="58088BD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</w:t>
      </w:r>
    </w:p>
    <w:p w14:paraId="5AE8CB8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surname;</w:t>
      </w:r>
    </w:p>
    <w:p w14:paraId="2FD41A5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name;</w:t>
      </w:r>
    </w:p>
    <w:p w14:paraId="770416F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secname;</w:t>
      </w:r>
    </w:p>
    <w:p w14:paraId="72F29A09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experience;</w:t>
      </w:r>
    </w:p>
    <w:p w14:paraId="600C390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4FF5128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</w:p>
    <w:p w14:paraId="07D442A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data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tor[],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);</w:t>
      </w:r>
    </w:p>
    <w:p w14:paraId="750D94F8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sho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tor[],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);</w:t>
      </w:r>
    </w:p>
    <w:p w14:paraId="2518F6E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49C53C8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2EB113B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cla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42E60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{</w:t>
      </w:r>
    </w:p>
    <w:p w14:paraId="5A4E1E2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</w:t>
      </w:r>
    </w:p>
    <w:p w14:paraId="01E8CE9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hospital1;</w:t>
      </w:r>
    </w:p>
    <w:p w14:paraId="5B4A1E5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hosnum;</w:t>
      </w:r>
    </w:p>
    <w:p w14:paraId="457AE53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room1;</w:t>
      </w:r>
    </w:p>
    <w:p w14:paraId="16B9731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roomnum;</w:t>
      </w:r>
    </w:p>
    <w:p w14:paraId="6381CF1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data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hospital[],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);</w:t>
      </w:r>
    </w:p>
    <w:p w14:paraId="05F3727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sho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hospital[],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);</w:t>
      </w:r>
    </w:p>
    <w:p w14:paraId="677BEEE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1889681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</w:p>
    <w:p w14:paraId="6A6C09F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4DC6EBA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634B0B8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cla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042E60"/>
          <w:sz w:val="19"/>
          <w:szCs w:val="19"/>
          <w:lang w:val="en-US"/>
        </w:rPr>
        <w:t>Main</w:t>
      </w:r>
    </w:p>
    <w:p w14:paraId="510549A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{</w:t>
      </w:r>
    </w:p>
    <w:p w14:paraId="52E753D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publ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</w:t>
      </w:r>
    </w:p>
    <w:p w14:paraId="0F879C6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main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)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cons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5E21F082" w14:textId="61C75FFB" w:rsidR="00EA1635" w:rsidRDefault="00DA7D63" w:rsidP="00925752">
      <w:pPr>
        <w:pageBreakBefore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Додаток Б</w:t>
      </w:r>
    </w:p>
    <w:p w14:paraId="57148FC7" w14:textId="77777777" w:rsidR="00EA1635" w:rsidRPr="00721B0B" w:rsidRDefault="001B1AE4" w:rsidP="00EA1635">
      <w:pPr>
        <w:jc w:val="center"/>
        <w:rPr>
          <w:lang w:val="en-US"/>
        </w:rPr>
      </w:pPr>
      <w:r>
        <w:rPr>
          <w:lang w:val="en-US"/>
        </w:rPr>
        <w:t>Sourc</w:t>
      </w:r>
      <w:r w:rsidR="00EA1635">
        <w:rPr>
          <w:lang w:val="en-US"/>
        </w:rPr>
        <w:t>e.cpp</w:t>
      </w:r>
    </w:p>
    <w:p w14:paraId="4ADCBC5B" w14:textId="77777777" w:rsidR="0088040D" w:rsidRDefault="0088040D" w:rsidP="0088040D">
      <w:pPr>
        <w:rPr>
          <w:lang w:val="en-US"/>
        </w:rPr>
      </w:pPr>
    </w:p>
    <w:p w14:paraId="6C4D540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643820"/>
          <w:sz w:val="19"/>
          <w:szCs w:val="19"/>
          <w:lang w:val="en-US"/>
        </w:rPr>
        <w:t xml:space="preserve">#include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lab.hpp"</w:t>
      </w:r>
    </w:p>
    <w:p w14:paraId="6D9D10C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proofErr w:type="gramStart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:</w:t>
      </w:r>
      <w:proofErr w:type="gramEnd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){</w:t>
      </w:r>
    </w:p>
    <w:p w14:paraId="3D991E0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ur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Шевч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36219888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Тарас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41E576C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e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Григор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1B0A237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adre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Шевч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93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6EFFFD3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6DA16D5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iagnosi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ерелом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64ED488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</w:t>
      </w:r>
    </w:p>
    <w:p w14:paraId="7E0512E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23B20A6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proofErr w:type="gramStart"/>
      <w:r w:rsidRPr="00925752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:</w:t>
      </w:r>
      <w:proofErr w:type="gramEnd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){</w:t>
      </w:r>
    </w:p>
    <w:p w14:paraId="00468C3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ocsur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Шевч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2D7D7ED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o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Тарас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42787AD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ocse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Григор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230D65D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</w:t>
      </w:r>
    </w:p>
    <w:p w14:paraId="5407E95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4E90072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proofErr w:type="gramStart"/>
      <w:r w:rsidRPr="00925752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:</w:t>
      </w:r>
      <w:proofErr w:type="gramEnd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){</w:t>
      </w:r>
    </w:p>
    <w:p w14:paraId="066F146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hospital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Больниц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6E6E4D7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hos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189FBCB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room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алат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43172ED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room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6B6BD13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</w:t>
      </w:r>
    </w:p>
    <w:p w14:paraId="2245AA7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65A91A0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133235"/>
          <w:sz w:val="19"/>
          <w:szCs w:val="19"/>
          <w:lang w:val="en-US"/>
        </w:rPr>
        <w:t>Main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:</w:t>
      </w:r>
      <w:proofErr w:type="gramEnd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main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cons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{</w:t>
      </w:r>
    </w:p>
    <w:p w14:paraId="2357677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</w:t>
      </w:r>
      <w:r w:rsidRPr="00925752">
        <w:rPr>
          <w:rFonts w:ascii="Menlo" w:hAnsi="Menlo" w:cs="Menlo"/>
          <w:color w:val="643820"/>
          <w:sz w:val="19"/>
          <w:szCs w:val="19"/>
          <w:lang w:val="en-US"/>
        </w:rPr>
        <w:t>N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6B29F90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tor[</w:t>
      </w:r>
      <w:r w:rsidRPr="00925752">
        <w:rPr>
          <w:rFonts w:ascii="Menlo" w:hAnsi="Menlo" w:cs="Menlo"/>
          <w:color w:val="643820"/>
          <w:sz w:val="19"/>
          <w:szCs w:val="19"/>
          <w:lang w:val="en-US"/>
        </w:rPr>
        <w:t>N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4444755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hospital[</w:t>
      </w:r>
      <w:r w:rsidRPr="00925752">
        <w:rPr>
          <w:rFonts w:ascii="Menlo" w:hAnsi="Menlo" w:cs="Menlo"/>
          <w:color w:val="643820"/>
          <w:sz w:val="19"/>
          <w:szCs w:val="19"/>
          <w:lang w:val="en-US"/>
        </w:rPr>
        <w:t>N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115649C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</w:p>
    <w:p w14:paraId="3658E92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;</w:t>
      </w:r>
    </w:p>
    <w:p w14:paraId="0BF4534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</w:rPr>
        <w:t>cout</w:t>
      </w:r>
      <w:r w:rsidRPr="00925752">
        <w:rPr>
          <w:rFonts w:ascii="Menlo" w:hAnsi="Menlo" w:cs="Menlo"/>
          <w:color w:val="000000"/>
          <w:sz w:val="19"/>
          <w:szCs w:val="19"/>
        </w:rPr>
        <w:t xml:space="preserve"> </w:t>
      </w:r>
      <w:proofErr w:type="gramStart"/>
      <w:r w:rsidRPr="00925752">
        <w:rPr>
          <w:rFonts w:ascii="Menlo" w:hAnsi="Menlo" w:cs="Menlo"/>
          <w:color w:val="000000"/>
          <w:sz w:val="19"/>
          <w:szCs w:val="19"/>
        </w:rPr>
        <w:t xml:space="preserve">&lt;&lt; </w:t>
      </w:r>
      <w:r w:rsidRPr="00925752">
        <w:rPr>
          <w:rFonts w:ascii="Menlo" w:hAnsi="Menlo" w:cs="Menlo"/>
          <w:color w:val="9B0509"/>
          <w:sz w:val="19"/>
          <w:szCs w:val="19"/>
        </w:rPr>
        <w:t>"</w:t>
      </w:r>
      <w:proofErr w:type="gramEnd"/>
      <w:r w:rsidRPr="00925752">
        <w:rPr>
          <w:rFonts w:ascii="Menlo" w:hAnsi="Menlo" w:cs="Menlo"/>
          <w:color w:val="9B0509"/>
          <w:sz w:val="19"/>
          <w:szCs w:val="19"/>
        </w:rPr>
        <w:t>На сколько элементов вы хотите создать список?"</w:t>
      </w:r>
      <w:r w:rsidRPr="00925752">
        <w:rPr>
          <w:rFonts w:ascii="Menlo" w:hAnsi="Menlo" w:cs="Menlo"/>
          <w:color w:val="000000"/>
          <w:sz w:val="19"/>
          <w:szCs w:val="19"/>
        </w:rPr>
        <w:t xml:space="preserve"> 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&lt;&lt; endl;</w:t>
      </w:r>
    </w:p>
    <w:p w14:paraId="372CB9A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in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gt;&gt; count;</w:t>
      </w:r>
    </w:p>
    <w:p w14:paraId="49DAAE68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button;</w:t>
      </w:r>
    </w:p>
    <w:p w14:paraId="65619FD9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</w:rPr>
        <w:t>while</w:t>
      </w:r>
      <w:r w:rsidRPr="00925752">
        <w:rPr>
          <w:rFonts w:ascii="Menlo" w:hAnsi="Menlo" w:cs="Menlo"/>
          <w:color w:val="000000"/>
          <w:sz w:val="19"/>
          <w:szCs w:val="19"/>
        </w:rPr>
        <w:t xml:space="preserve"> (</w:t>
      </w:r>
      <w:r w:rsidRPr="00925752">
        <w:rPr>
          <w:rFonts w:ascii="Menlo" w:hAnsi="Menlo" w:cs="Menlo"/>
          <w:b/>
          <w:bCs/>
          <w:color w:val="88007E"/>
          <w:sz w:val="19"/>
          <w:szCs w:val="19"/>
        </w:rPr>
        <w:t>true</w:t>
      </w:r>
      <w:r w:rsidRPr="00925752">
        <w:rPr>
          <w:rFonts w:ascii="Menlo" w:hAnsi="Menlo" w:cs="Menlo"/>
          <w:color w:val="000000"/>
          <w:sz w:val="19"/>
          <w:szCs w:val="19"/>
        </w:rPr>
        <w:t>) {</w:t>
      </w:r>
    </w:p>
    <w:p w14:paraId="6D3E406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</w:rPr>
      </w:pPr>
      <w:r w:rsidRPr="00925752">
        <w:rPr>
          <w:rFonts w:ascii="Menlo" w:hAnsi="Menlo" w:cs="Menlo"/>
          <w:color w:val="000000"/>
          <w:sz w:val="19"/>
          <w:szCs w:val="19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</w:rPr>
        <w:t>cout</w:t>
      </w:r>
      <w:r w:rsidRPr="00925752">
        <w:rPr>
          <w:rFonts w:ascii="Menlo" w:hAnsi="Menlo" w:cs="Menlo"/>
          <w:color w:val="000000"/>
          <w:sz w:val="19"/>
          <w:szCs w:val="19"/>
        </w:rPr>
        <w:t xml:space="preserve"> </w:t>
      </w:r>
      <w:proofErr w:type="gramStart"/>
      <w:r w:rsidRPr="00925752">
        <w:rPr>
          <w:rFonts w:ascii="Menlo" w:hAnsi="Menlo" w:cs="Menlo"/>
          <w:color w:val="000000"/>
          <w:sz w:val="19"/>
          <w:szCs w:val="19"/>
        </w:rPr>
        <w:t xml:space="preserve">&lt;&lt; </w:t>
      </w:r>
      <w:r w:rsidRPr="00925752">
        <w:rPr>
          <w:rFonts w:ascii="Menlo" w:hAnsi="Menlo" w:cs="Menlo"/>
          <w:color w:val="9B0509"/>
          <w:sz w:val="19"/>
          <w:szCs w:val="19"/>
        </w:rPr>
        <w:t>"</w:t>
      </w:r>
      <w:proofErr w:type="gramEnd"/>
      <w:r w:rsidRPr="00925752">
        <w:rPr>
          <w:rFonts w:ascii="Menlo" w:hAnsi="Menlo" w:cs="Menlo"/>
          <w:color w:val="9B0509"/>
          <w:sz w:val="19"/>
          <w:szCs w:val="19"/>
        </w:rPr>
        <w:t>1 - Создать список про пациентов и докторов\n2 - Создать список пациентов и их местоположение\n3 - Вывод информации про пациентов и докторов\n4 - Вывод информации про пациентов и их местоположение"</w:t>
      </w:r>
      <w:r w:rsidRPr="00925752">
        <w:rPr>
          <w:rFonts w:ascii="Menlo" w:hAnsi="Menlo" w:cs="Menlo"/>
          <w:color w:val="000000"/>
          <w:sz w:val="19"/>
          <w:szCs w:val="19"/>
        </w:rPr>
        <w:t xml:space="preserve"> &lt;&lt; endl;</w:t>
      </w:r>
    </w:p>
    <w:p w14:paraId="0839202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in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gt;&gt; button;</w:t>
      </w:r>
    </w:p>
    <w:p w14:paraId="12929018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f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(button ==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{</w:t>
      </w:r>
    </w:p>
    <w:p w14:paraId="1BAEB719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    doctor -&gt; </w:t>
      </w:r>
      <w:proofErr w:type="gramStart"/>
      <w:r w:rsidRPr="00925752">
        <w:rPr>
          <w:rFonts w:ascii="Menlo" w:hAnsi="Menlo" w:cs="Menlo"/>
          <w:color w:val="294B4E"/>
          <w:sz w:val="19"/>
          <w:szCs w:val="19"/>
          <w:lang w:val="en-US"/>
        </w:rPr>
        <w:t>data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patient, doctor, count);</w:t>
      </w:r>
    </w:p>
    <w:p w14:paraId="18B2ED69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}</w:t>
      </w:r>
    </w:p>
    <w:p w14:paraId="234A98E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els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f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(button == </w:t>
      </w:r>
      <w:proofErr w:type="gramStart"/>
      <w:r w:rsidRPr="00925752">
        <w:rPr>
          <w:rFonts w:ascii="Menlo" w:hAnsi="Menlo" w:cs="Menlo"/>
          <w:color w:val="1C02CF"/>
          <w:sz w:val="19"/>
          <w:szCs w:val="19"/>
          <w:lang w:val="en-US"/>
        </w:rPr>
        <w:t>2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{</w:t>
      </w:r>
      <w:proofErr w:type="gramEnd"/>
    </w:p>
    <w:p w14:paraId="7FD7D15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    hospital -&gt; </w:t>
      </w:r>
      <w:proofErr w:type="gramStart"/>
      <w:r w:rsidRPr="00925752">
        <w:rPr>
          <w:rFonts w:ascii="Menlo" w:hAnsi="Menlo" w:cs="Menlo"/>
          <w:color w:val="294B4E"/>
          <w:sz w:val="19"/>
          <w:szCs w:val="19"/>
          <w:lang w:val="en-US"/>
        </w:rPr>
        <w:t>data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patient, hospital, count);</w:t>
      </w:r>
    </w:p>
    <w:p w14:paraId="1587F6F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}</w:t>
      </w:r>
    </w:p>
    <w:p w14:paraId="1C1B1AD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els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f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(button == </w:t>
      </w:r>
      <w:proofErr w:type="gramStart"/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{</w:t>
      </w:r>
      <w:proofErr w:type="gramEnd"/>
    </w:p>
    <w:p w14:paraId="56E2205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    doctor -&gt; </w:t>
      </w:r>
      <w:proofErr w:type="gramStart"/>
      <w:r w:rsidRPr="00925752">
        <w:rPr>
          <w:rFonts w:ascii="Menlo" w:hAnsi="Menlo" w:cs="Menlo"/>
          <w:color w:val="294B4E"/>
          <w:sz w:val="19"/>
          <w:szCs w:val="19"/>
          <w:lang w:val="en-US"/>
        </w:rPr>
        <w:t>sho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patient, doctor, count);</w:t>
      </w:r>
    </w:p>
    <w:p w14:paraId="3BFEBEA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}</w:t>
      </w:r>
    </w:p>
    <w:p w14:paraId="36E611B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els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f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(button == </w:t>
      </w:r>
      <w:proofErr w:type="gramStart"/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{</w:t>
      </w:r>
      <w:proofErr w:type="gramEnd"/>
    </w:p>
    <w:p w14:paraId="3341B68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    hospital -&gt; </w:t>
      </w:r>
      <w:proofErr w:type="gramStart"/>
      <w:r w:rsidRPr="00925752">
        <w:rPr>
          <w:rFonts w:ascii="Menlo" w:hAnsi="Menlo" w:cs="Menlo"/>
          <w:color w:val="294B4E"/>
          <w:sz w:val="19"/>
          <w:szCs w:val="19"/>
          <w:lang w:val="en-US"/>
        </w:rPr>
        <w:t>sho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patient, hospital, count);</w:t>
      </w:r>
    </w:p>
    <w:p w14:paraId="7B03285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}</w:t>
      </w:r>
    </w:p>
    <w:p w14:paraId="433045C9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}</w:t>
      </w:r>
    </w:p>
    <w:p w14:paraId="2DF20D4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</w:p>
    <w:p w14:paraId="39F548A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</w:t>
      </w:r>
    </w:p>
    <w:p w14:paraId="11F0BD9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5BA5B639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:</w:t>
      </w:r>
      <w:proofErr w:type="gramEnd"/>
      <w:r w:rsidRPr="00925752">
        <w:rPr>
          <w:rFonts w:ascii="Menlo" w:hAnsi="Menlo" w:cs="Menlo"/>
          <w:color w:val="084390"/>
          <w:sz w:val="19"/>
          <w:szCs w:val="19"/>
          <w:lang w:val="en-US"/>
        </w:rPr>
        <w:t>data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tor[],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){</w:t>
      </w:r>
    </w:p>
    <w:p w14:paraId="7F4C924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surname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Шевч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Дашке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Остапчу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идорчу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Наум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3794AB6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name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идор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емен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Тарас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Вуй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етр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Денис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5D7F45D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lastRenderedPageBreak/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secname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Андрій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Михайл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ергій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Віктор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Васильво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76A6F2E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adress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Шевч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93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Хрещати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26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Нікітін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27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Либідск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33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верстюк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8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7DC1E27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iagnosis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ерелом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Інфаркт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Опухоль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клероз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Інсульт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121A830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surname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Шевч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Дашке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Остапчу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идорчу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Наум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1E22084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name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идор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емен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Тарас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Вуй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етр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Денис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1AA53A8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secname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Андрій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Михайл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ергій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Віктор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Васильво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4FC23A1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f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(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i =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 i &lt; count; i++) {</w:t>
      </w:r>
    </w:p>
    <w:p w14:paraId="693C167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urname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surname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4135D7D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name_rand[</w:t>
      </w:r>
      <w:proofErr w:type="gramStart"/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49A58D4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ecname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secname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6F29852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adress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adress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26E70BE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proofErr w:type="gramStart"/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00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+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00000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;</w:t>
      </w:r>
    </w:p>
    <w:p w14:paraId="08BF8C6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iagnosis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diagnosis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377956A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doctor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ocsurname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docsurname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44FF2B3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doctor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ocname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docname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0C29232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doctor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ocsecname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docsecname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2135C6D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doctor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experience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271ADB4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}</w:t>
      </w:r>
    </w:p>
    <w:p w14:paraId="4C5A5E0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пісо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9B0509"/>
          <w:sz w:val="19"/>
          <w:szCs w:val="19"/>
        </w:rPr>
        <w:t>паціентів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9B0509"/>
          <w:sz w:val="19"/>
          <w:szCs w:val="19"/>
        </w:rPr>
        <w:t>створений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endl;</w:t>
      </w:r>
    </w:p>
    <w:p w14:paraId="41D6E1D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</w:t>
      </w:r>
    </w:p>
    <w:p w14:paraId="6BA34CD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: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data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hospital[],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){</w:t>
      </w:r>
    </w:p>
    <w:p w14:paraId="72C7125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surname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Шевч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Дашке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Остапчу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идорчу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Наум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5A169B58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name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идор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емен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Тарас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Вуй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етр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Денис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30526AC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secname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Андрій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Михайл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ергій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Вікторов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Васильвоич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64D7AFD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adress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Шевченк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93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Хрещати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26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Нікітін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27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Либідск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33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верстюк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8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41816029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tatic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330090"/>
          <w:sz w:val="19"/>
          <w:szCs w:val="19"/>
          <w:lang w:val="en-US"/>
        </w:rPr>
        <w:t>string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iagnosis_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rand[</w:t>
      </w:r>
      <w:proofErr w:type="gramEnd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 = {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ерелом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Інфаркт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Опухоль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клероз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,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Інсульт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;</w:t>
      </w:r>
    </w:p>
    <w:p w14:paraId="1B52E04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;</w:t>
      </w:r>
    </w:p>
    <w:p w14:paraId="5574014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f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(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i =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 i &lt; count; i++) {</w:t>
      </w:r>
    </w:p>
    <w:p w14:paraId="5E60EA3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ur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surname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47050988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name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274B74E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e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secname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14D1B61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adre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adress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4C434BD9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00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+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00000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;</w:t>
      </w:r>
    </w:p>
    <w:p w14:paraId="4CC1A63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iagnosi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diagnosis_rand[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() %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];</w:t>
      </w:r>
    </w:p>
    <w:p w14:paraId="3C12526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hospital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hospital</w:t>
      </w:r>
      <w:proofErr w:type="gramEnd"/>
      <w:r w:rsidRPr="00925752">
        <w:rPr>
          <w:rFonts w:ascii="Menlo" w:hAnsi="Menlo" w:cs="Menlo"/>
          <w:color w:val="294B4E"/>
          <w:sz w:val="19"/>
          <w:szCs w:val="19"/>
          <w:lang w:val="en-US"/>
        </w:rPr>
        <w:t>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Больниц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25F07C7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hospital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hos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)%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0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15E3671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hospital[i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room</w:t>
      </w:r>
      <w:proofErr w:type="gramEnd"/>
      <w:r w:rsidRPr="00925752">
        <w:rPr>
          <w:rFonts w:ascii="Menlo" w:hAnsi="Menlo" w:cs="Menlo"/>
          <w:color w:val="294B4E"/>
          <w:sz w:val="19"/>
          <w:szCs w:val="19"/>
          <w:lang w:val="en-US"/>
        </w:rPr>
        <w:t>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алат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4FF6242F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hospital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room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=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ran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)%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30D7089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}</w:t>
      </w:r>
    </w:p>
    <w:p w14:paraId="4470BFA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Спісо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9B0509"/>
          <w:sz w:val="19"/>
          <w:szCs w:val="19"/>
        </w:rPr>
        <w:t>паціентів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9B0509"/>
          <w:sz w:val="19"/>
          <w:szCs w:val="19"/>
        </w:rPr>
        <w:t>створений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endl;</w:t>
      </w:r>
    </w:p>
    <w:p w14:paraId="347531C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</w:t>
      </w:r>
    </w:p>
    <w:p w14:paraId="0F02628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698B7FD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27B4DD1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: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ho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doct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doctor[],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){</w:t>
      </w:r>
    </w:p>
    <w:p w14:paraId="6092576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-----------------------------------------------------------------------------------------------------------------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692EFB87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proofErr w:type="gramStart"/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)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"|                                              </w:t>
      </w:r>
      <w:r w:rsidRPr="00925752">
        <w:rPr>
          <w:rFonts w:ascii="Menlo" w:hAnsi="Menlo" w:cs="Menlo"/>
          <w:color w:val="9B0509"/>
          <w:sz w:val="19"/>
          <w:szCs w:val="19"/>
        </w:rPr>
        <w:t>Списо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9B0509"/>
          <w:sz w:val="19"/>
          <w:szCs w:val="19"/>
        </w:rPr>
        <w:t>пацієнтів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                                                |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4A745B5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-----------------------------------------------------------------------------------------------------------------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6CE0BE4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різвище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Ім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'</w:t>
      </w:r>
      <w:r w:rsidRPr="00925752">
        <w:rPr>
          <w:rFonts w:ascii="Menlo" w:hAnsi="Menlo" w:cs="Menlo"/>
          <w:color w:val="9B0509"/>
          <w:sz w:val="19"/>
          <w:szCs w:val="19"/>
        </w:rPr>
        <w:t>я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>setw(</w:t>
      </w:r>
      <w:proofErr w:type="gramEnd"/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)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</w:t>
      </w:r>
      <w:r w:rsidRPr="00925752">
        <w:rPr>
          <w:rFonts w:ascii="Menlo" w:hAnsi="Menlo" w:cs="Menlo"/>
          <w:color w:val="9B0509"/>
          <w:sz w:val="19"/>
          <w:szCs w:val="19"/>
        </w:rPr>
        <w:t>батькові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Адреса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&lt;&lt; setw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)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Номер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9B0509"/>
          <w:sz w:val="19"/>
          <w:szCs w:val="19"/>
        </w:rPr>
        <w:t>мед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. </w:t>
      </w:r>
      <w:r w:rsidRPr="00925752">
        <w:rPr>
          <w:rFonts w:ascii="Menlo" w:hAnsi="Menlo" w:cs="Menlo"/>
          <w:color w:val="9B0509"/>
          <w:sz w:val="19"/>
          <w:szCs w:val="19"/>
        </w:rPr>
        <w:t>картки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proofErr w:type="gramStart"/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proofErr w:type="gramEnd"/>
      <w:r w:rsidRPr="00925752">
        <w:rPr>
          <w:rFonts w:ascii="Menlo" w:hAnsi="Menlo" w:cs="Menlo"/>
          <w:color w:val="9B0509"/>
          <w:sz w:val="19"/>
          <w:szCs w:val="19"/>
          <w:lang w:val="en-US"/>
        </w:rPr>
        <w:t>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Діагноз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різвище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9B0509"/>
          <w:sz w:val="19"/>
          <w:szCs w:val="19"/>
        </w:rPr>
        <w:t>лікаря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Ім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'</w:t>
      </w:r>
      <w:r w:rsidRPr="00925752">
        <w:rPr>
          <w:rFonts w:ascii="Menlo" w:hAnsi="Menlo" w:cs="Menlo"/>
          <w:color w:val="9B0509"/>
          <w:sz w:val="19"/>
          <w:szCs w:val="19"/>
        </w:rPr>
        <w:t>я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setw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2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)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По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-</w:t>
      </w:r>
      <w:r w:rsidRPr="00925752">
        <w:rPr>
          <w:rFonts w:ascii="Menlo" w:hAnsi="Menlo" w:cs="Menlo"/>
          <w:color w:val="9B0509"/>
          <w:sz w:val="19"/>
          <w:szCs w:val="19"/>
        </w:rPr>
        <w:t>батькові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9B0509"/>
          <w:sz w:val="19"/>
          <w:szCs w:val="19"/>
        </w:rPr>
        <w:t>Досвід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endl;</w:t>
      </w:r>
    </w:p>
    <w:p w14:paraId="04F12B1A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lastRenderedPageBreak/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-----------------------------------------------------------------------------------------------------------------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330F2EA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f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(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i =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 i &lt; count; i++) {</w:t>
      </w:r>
    </w:p>
    <w:p w14:paraId="687CBA7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ur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140966B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2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47B6DA1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e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2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4CD8989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adre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2C63A218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054E2B2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iagnosi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22D9D54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doctor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ocsur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8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19D8C0E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doctor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o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2B6DB7F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doctor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ocse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2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2B3721E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doctor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experienc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5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7D1B491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&lt;&lt;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1AD0ED5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-----------------------------------------------------------------------------------------------------------------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5C2D5281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}</w:t>
      </w:r>
    </w:p>
    <w:p w14:paraId="51C3186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>}</w:t>
      </w:r>
    </w:p>
    <w:p w14:paraId="448BCC5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422BADF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</w:p>
    <w:p w14:paraId="20BD3CE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void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::</w:t>
      </w:r>
      <w:r w:rsidRPr="00925752">
        <w:rPr>
          <w:rFonts w:ascii="Menlo" w:hAnsi="Menlo" w:cs="Menlo"/>
          <w:color w:val="084390"/>
          <w:sz w:val="19"/>
          <w:szCs w:val="19"/>
          <w:lang w:val="en-US"/>
        </w:rPr>
        <w:t>sho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patie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patient[], </w:t>
      </w:r>
      <w:r w:rsidRPr="00925752">
        <w:rPr>
          <w:rFonts w:ascii="Menlo" w:hAnsi="Menlo" w:cs="Menlo"/>
          <w:color w:val="133235"/>
          <w:sz w:val="19"/>
          <w:szCs w:val="19"/>
          <w:lang w:val="en-US"/>
        </w:rPr>
        <w:t>hospital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hospital[],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shor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count){</w:t>
      </w:r>
    </w:p>
    <w:p w14:paraId="16D5A2B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---------------------------------------------------------------------------------------------------------------------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1CD0F11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proofErr w:type="gramStart"/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proofErr w:type="gramEnd"/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)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"|                                                   </w:t>
      </w:r>
      <w:r w:rsidRPr="00925752">
        <w:rPr>
          <w:rFonts w:ascii="Menlo" w:hAnsi="Menlo" w:cs="Menlo"/>
          <w:color w:val="9B0509"/>
          <w:sz w:val="19"/>
          <w:szCs w:val="19"/>
        </w:rPr>
        <w:t>Список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</w:t>
      </w:r>
      <w:r w:rsidRPr="00925752">
        <w:rPr>
          <w:rFonts w:ascii="Menlo" w:hAnsi="Menlo" w:cs="Menlo"/>
          <w:color w:val="9B0509"/>
          <w:sz w:val="19"/>
          <w:szCs w:val="19"/>
        </w:rPr>
        <w:t>пацієнтів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 xml:space="preserve">                                                |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16BD1329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---------------------------------------------------------------------------------------------------------------------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6E94DAA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for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(</w:t>
      </w:r>
      <w:r w:rsidRPr="00925752">
        <w:rPr>
          <w:rFonts w:ascii="Menlo" w:hAnsi="Menlo" w:cs="Menlo"/>
          <w:b/>
          <w:bCs/>
          <w:color w:val="88007E"/>
          <w:sz w:val="19"/>
          <w:szCs w:val="19"/>
          <w:lang w:val="en-US"/>
        </w:rPr>
        <w:t>in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i = 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 i &lt; count; i++) {</w:t>
      </w:r>
    </w:p>
    <w:p w14:paraId="5F94C21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0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ur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68E781D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2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146BFA02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secname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0D62D25B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adres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232CA64E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02F4CF7D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patient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diagnosis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1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04C89706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hospital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hospital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1E5685E5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hospital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hos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785B5BF3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hospital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room1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63E36BF4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3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 hospital[i].</w:t>
      </w:r>
      <w:r w:rsidRPr="00925752">
        <w:rPr>
          <w:rFonts w:ascii="Menlo" w:hAnsi="Menlo" w:cs="Menlo"/>
          <w:color w:val="294B4E"/>
          <w:sz w:val="19"/>
          <w:szCs w:val="19"/>
          <w:lang w:val="en-US"/>
        </w:rPr>
        <w:t>roomnum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6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;</w:t>
      </w:r>
    </w:p>
    <w:p w14:paraId="26B15CD0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&lt;&lt;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|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7D4263F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  <w:lang w:val="en-US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   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cout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&lt;&lt; </w:t>
      </w:r>
      <w:r w:rsidRPr="00925752">
        <w:rPr>
          <w:rFonts w:ascii="Menlo" w:hAnsi="Menlo" w:cs="Menlo"/>
          <w:color w:val="5C2699"/>
          <w:sz w:val="19"/>
          <w:szCs w:val="19"/>
          <w:lang w:val="en-US"/>
        </w:rPr>
        <w:t>setw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(</w:t>
      </w:r>
      <w:r w:rsidRPr="00925752">
        <w:rPr>
          <w:rFonts w:ascii="Menlo" w:hAnsi="Menlo" w:cs="Menlo"/>
          <w:color w:val="1C02CF"/>
          <w:sz w:val="19"/>
          <w:szCs w:val="19"/>
          <w:lang w:val="en-US"/>
        </w:rPr>
        <w:t>4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) &lt;&lt;</w:t>
      </w:r>
      <w:r w:rsidRPr="00925752">
        <w:rPr>
          <w:rFonts w:ascii="Menlo" w:hAnsi="Menlo" w:cs="Menlo"/>
          <w:color w:val="9B0509"/>
          <w:sz w:val="19"/>
          <w:szCs w:val="19"/>
          <w:lang w:val="en-US"/>
        </w:rPr>
        <w:t>"---------------------------------------------------------------------------------------------------------------------\n"</w:t>
      </w:r>
      <w:r w:rsidRPr="00925752">
        <w:rPr>
          <w:rFonts w:ascii="Menlo" w:hAnsi="Menlo" w:cs="Menlo"/>
          <w:color w:val="000000"/>
          <w:sz w:val="19"/>
          <w:szCs w:val="19"/>
          <w:lang w:val="en-US"/>
        </w:rPr>
        <w:t>;</w:t>
      </w:r>
    </w:p>
    <w:p w14:paraId="7702C53C" w14:textId="77777777" w:rsidR="00925752" w:rsidRPr="00925752" w:rsidRDefault="00925752" w:rsidP="00925752">
      <w:pPr>
        <w:keepNext w:val="0"/>
        <w:keepLines w:val="0"/>
        <w:tabs>
          <w:tab w:val="left" w:pos="593"/>
        </w:tabs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Menlo" w:hAnsi="Menlo" w:cs="Menlo"/>
          <w:color w:val="000000"/>
          <w:sz w:val="19"/>
          <w:szCs w:val="19"/>
        </w:rPr>
      </w:pPr>
      <w:r w:rsidRPr="00925752">
        <w:rPr>
          <w:rFonts w:ascii="Menlo" w:hAnsi="Menlo" w:cs="Menlo"/>
          <w:color w:val="000000"/>
          <w:sz w:val="19"/>
          <w:szCs w:val="19"/>
          <w:lang w:val="en-US"/>
        </w:rPr>
        <w:t xml:space="preserve">    </w:t>
      </w:r>
      <w:r w:rsidRPr="00925752">
        <w:rPr>
          <w:rFonts w:ascii="Menlo" w:hAnsi="Menlo" w:cs="Menlo"/>
          <w:color w:val="000000"/>
          <w:sz w:val="19"/>
          <w:szCs w:val="19"/>
        </w:rPr>
        <w:t>}</w:t>
      </w:r>
    </w:p>
    <w:p w14:paraId="13698ACE" w14:textId="40559764" w:rsidR="001C0590" w:rsidRPr="00925752" w:rsidRDefault="00925752" w:rsidP="00925752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sz w:val="19"/>
          <w:szCs w:val="19"/>
          <w:lang w:val="uk-UA"/>
        </w:rPr>
      </w:pPr>
      <w:r w:rsidRPr="00925752">
        <w:rPr>
          <w:rFonts w:ascii="Menlo" w:hAnsi="Menlo" w:cs="Menlo"/>
          <w:color w:val="000000"/>
          <w:sz w:val="19"/>
          <w:szCs w:val="19"/>
        </w:rPr>
        <w:t>}</w:t>
      </w:r>
    </w:p>
    <w:sectPr w:rsidR="001C0590" w:rsidRPr="00925752" w:rsidSect="0065047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EB"/>
    <w:rsid w:val="000029CE"/>
    <w:rsid w:val="00011AEA"/>
    <w:rsid w:val="00016C14"/>
    <w:rsid w:val="00017868"/>
    <w:rsid w:val="00045C1E"/>
    <w:rsid w:val="000A7566"/>
    <w:rsid w:val="000B6056"/>
    <w:rsid w:val="000C47C2"/>
    <w:rsid w:val="00100176"/>
    <w:rsid w:val="00111259"/>
    <w:rsid w:val="00135B24"/>
    <w:rsid w:val="0014258A"/>
    <w:rsid w:val="00143816"/>
    <w:rsid w:val="00144634"/>
    <w:rsid w:val="00146B93"/>
    <w:rsid w:val="0016047D"/>
    <w:rsid w:val="001676A4"/>
    <w:rsid w:val="00171AC3"/>
    <w:rsid w:val="00182DD5"/>
    <w:rsid w:val="001A26CA"/>
    <w:rsid w:val="001A7188"/>
    <w:rsid w:val="001B1AE4"/>
    <w:rsid w:val="001B2894"/>
    <w:rsid w:val="001C0590"/>
    <w:rsid w:val="001D67D4"/>
    <w:rsid w:val="00236431"/>
    <w:rsid w:val="00265CDC"/>
    <w:rsid w:val="002913FD"/>
    <w:rsid w:val="002C36C3"/>
    <w:rsid w:val="002C40FD"/>
    <w:rsid w:val="002D7B18"/>
    <w:rsid w:val="002E00AB"/>
    <w:rsid w:val="002E57E0"/>
    <w:rsid w:val="002F4FD8"/>
    <w:rsid w:val="00305B7C"/>
    <w:rsid w:val="003073AA"/>
    <w:rsid w:val="00325704"/>
    <w:rsid w:val="003316D1"/>
    <w:rsid w:val="00334ACD"/>
    <w:rsid w:val="00336BB9"/>
    <w:rsid w:val="003406C7"/>
    <w:rsid w:val="00363489"/>
    <w:rsid w:val="003732A0"/>
    <w:rsid w:val="00373AB7"/>
    <w:rsid w:val="003808FA"/>
    <w:rsid w:val="00394F37"/>
    <w:rsid w:val="003A6EB5"/>
    <w:rsid w:val="003B46A0"/>
    <w:rsid w:val="003B4AA9"/>
    <w:rsid w:val="003B53A5"/>
    <w:rsid w:val="003D2004"/>
    <w:rsid w:val="003F4DC0"/>
    <w:rsid w:val="00404A3A"/>
    <w:rsid w:val="00420327"/>
    <w:rsid w:val="004224F2"/>
    <w:rsid w:val="00435985"/>
    <w:rsid w:val="004366CA"/>
    <w:rsid w:val="00480A4A"/>
    <w:rsid w:val="0049626C"/>
    <w:rsid w:val="004E3667"/>
    <w:rsid w:val="004F26E3"/>
    <w:rsid w:val="00511A7F"/>
    <w:rsid w:val="00522E72"/>
    <w:rsid w:val="005233DF"/>
    <w:rsid w:val="00525A8F"/>
    <w:rsid w:val="00546AFB"/>
    <w:rsid w:val="00570A9D"/>
    <w:rsid w:val="00573AA5"/>
    <w:rsid w:val="00586FD5"/>
    <w:rsid w:val="005A2702"/>
    <w:rsid w:val="005B2518"/>
    <w:rsid w:val="005C5B15"/>
    <w:rsid w:val="005F6612"/>
    <w:rsid w:val="005F6B42"/>
    <w:rsid w:val="00650472"/>
    <w:rsid w:val="006A3AD5"/>
    <w:rsid w:val="006A72CA"/>
    <w:rsid w:val="006D4AB3"/>
    <w:rsid w:val="00716D0E"/>
    <w:rsid w:val="0071778F"/>
    <w:rsid w:val="00721B0B"/>
    <w:rsid w:val="00750402"/>
    <w:rsid w:val="0075130F"/>
    <w:rsid w:val="00751846"/>
    <w:rsid w:val="007712C7"/>
    <w:rsid w:val="00782DB0"/>
    <w:rsid w:val="00794601"/>
    <w:rsid w:val="007C1B42"/>
    <w:rsid w:val="007E2269"/>
    <w:rsid w:val="007E4A9C"/>
    <w:rsid w:val="0081154F"/>
    <w:rsid w:val="00864C85"/>
    <w:rsid w:val="008724C0"/>
    <w:rsid w:val="00874AFA"/>
    <w:rsid w:val="008802EE"/>
    <w:rsid w:val="0088040D"/>
    <w:rsid w:val="00882E48"/>
    <w:rsid w:val="00886A58"/>
    <w:rsid w:val="00887710"/>
    <w:rsid w:val="008A71B8"/>
    <w:rsid w:val="008B0A43"/>
    <w:rsid w:val="008B48DD"/>
    <w:rsid w:val="008B72B7"/>
    <w:rsid w:val="008B7A05"/>
    <w:rsid w:val="008C4D30"/>
    <w:rsid w:val="008E071A"/>
    <w:rsid w:val="008E2FEB"/>
    <w:rsid w:val="0090278E"/>
    <w:rsid w:val="00910FD5"/>
    <w:rsid w:val="00925752"/>
    <w:rsid w:val="00925F47"/>
    <w:rsid w:val="00943D4B"/>
    <w:rsid w:val="00962C9A"/>
    <w:rsid w:val="00971FCB"/>
    <w:rsid w:val="0097614A"/>
    <w:rsid w:val="009A3191"/>
    <w:rsid w:val="009D4B51"/>
    <w:rsid w:val="009E2BD7"/>
    <w:rsid w:val="009E5555"/>
    <w:rsid w:val="009E598B"/>
    <w:rsid w:val="009F7FD9"/>
    <w:rsid w:val="00A10D79"/>
    <w:rsid w:val="00A26A31"/>
    <w:rsid w:val="00A44C34"/>
    <w:rsid w:val="00AB7E8B"/>
    <w:rsid w:val="00AE0C01"/>
    <w:rsid w:val="00AE7E51"/>
    <w:rsid w:val="00AF26C8"/>
    <w:rsid w:val="00AF290D"/>
    <w:rsid w:val="00AF6F8A"/>
    <w:rsid w:val="00B11437"/>
    <w:rsid w:val="00B25141"/>
    <w:rsid w:val="00B27055"/>
    <w:rsid w:val="00B5234C"/>
    <w:rsid w:val="00B603C9"/>
    <w:rsid w:val="00B60CBF"/>
    <w:rsid w:val="00B62D68"/>
    <w:rsid w:val="00B93849"/>
    <w:rsid w:val="00BA04A8"/>
    <w:rsid w:val="00BF2E43"/>
    <w:rsid w:val="00BF6F02"/>
    <w:rsid w:val="00C02A00"/>
    <w:rsid w:val="00C131B7"/>
    <w:rsid w:val="00C166EB"/>
    <w:rsid w:val="00C23594"/>
    <w:rsid w:val="00C30992"/>
    <w:rsid w:val="00C61062"/>
    <w:rsid w:val="00C61FDE"/>
    <w:rsid w:val="00CA60BA"/>
    <w:rsid w:val="00CC07CC"/>
    <w:rsid w:val="00CC398B"/>
    <w:rsid w:val="00CD33E3"/>
    <w:rsid w:val="00CE6CCF"/>
    <w:rsid w:val="00CE7E30"/>
    <w:rsid w:val="00D1659F"/>
    <w:rsid w:val="00D21804"/>
    <w:rsid w:val="00D414EC"/>
    <w:rsid w:val="00D45A21"/>
    <w:rsid w:val="00D532C2"/>
    <w:rsid w:val="00D56F48"/>
    <w:rsid w:val="00D832EB"/>
    <w:rsid w:val="00DA7D63"/>
    <w:rsid w:val="00DB173C"/>
    <w:rsid w:val="00DC1AB9"/>
    <w:rsid w:val="00E066D2"/>
    <w:rsid w:val="00E14F47"/>
    <w:rsid w:val="00E15A68"/>
    <w:rsid w:val="00E27160"/>
    <w:rsid w:val="00E42C6F"/>
    <w:rsid w:val="00E434E5"/>
    <w:rsid w:val="00E76B0B"/>
    <w:rsid w:val="00E80AA7"/>
    <w:rsid w:val="00EA1635"/>
    <w:rsid w:val="00EE389A"/>
    <w:rsid w:val="00EF070F"/>
    <w:rsid w:val="00F01741"/>
    <w:rsid w:val="00F1602C"/>
    <w:rsid w:val="00F32D85"/>
    <w:rsid w:val="00F372E4"/>
    <w:rsid w:val="00F37334"/>
    <w:rsid w:val="00F50E9F"/>
    <w:rsid w:val="00F55D82"/>
    <w:rsid w:val="00F916E7"/>
    <w:rsid w:val="00F93383"/>
    <w:rsid w:val="00FA544E"/>
    <w:rsid w:val="00FA5BD2"/>
    <w:rsid w:val="00FB5C4D"/>
    <w:rsid w:val="00FC676C"/>
    <w:rsid w:val="00FD1A07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F736"/>
  <w15:chartTrackingRefBased/>
  <w15:docId w15:val="{8C18C1CB-5467-4EAF-9DCB-7F8BF687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69"/>
    <w:pPr>
      <w:keepNext/>
      <w:keepLines/>
      <w:spacing w:after="120"/>
      <w:ind w:firstLine="709"/>
      <w:jc w:val="both"/>
      <w:textboxTightWrap w:val="allLines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6B0B"/>
    <w:pPr>
      <w:pageBreakBefore/>
      <w:spacing w:before="40" w:after="0"/>
      <w:ind w:right="85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4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9E5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76B0B"/>
    <w:rPr>
      <w:rFonts w:ascii="Times New Roman" w:eastAsiaTheme="majorEastAsia" w:hAnsi="Times New Roman" w:cstheme="majorBidi"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69424-7379-C34A-A1AD-D5F59558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Андрій Олегович Карауланов</cp:lastModifiedBy>
  <cp:revision>2</cp:revision>
  <dcterms:created xsi:type="dcterms:W3CDTF">2022-11-04T07:23:00Z</dcterms:created>
  <dcterms:modified xsi:type="dcterms:W3CDTF">2022-11-04T07:23:00Z</dcterms:modified>
</cp:coreProperties>
</file>